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DE" w:rsidRPr="007F24DE" w:rsidRDefault="003D3F6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cuola </w:t>
      </w:r>
      <w:r w:rsidR="009F5AD7">
        <w:rPr>
          <w:b/>
          <w:sz w:val="28"/>
          <w:szCs w:val="28"/>
        </w:rPr>
        <w:t xml:space="preserve">Secondaria di Primo Grado </w:t>
      </w:r>
      <w:r w:rsidR="00101DAD">
        <w:rPr>
          <w:b/>
          <w:sz w:val="28"/>
          <w:szCs w:val="28"/>
        </w:rPr>
        <w:t xml:space="preserve">- </w:t>
      </w:r>
      <w:r w:rsidR="009F5AD7">
        <w:rPr>
          <w:b/>
          <w:sz w:val="28"/>
          <w:szCs w:val="28"/>
        </w:rPr>
        <w:t>Ponte Valleceppi</w:t>
      </w:r>
    </w:p>
    <w:p w:rsidR="009F5AD7" w:rsidRDefault="007F24DE">
      <w:r>
        <w:t>Tabella riassuntiva dei pro</w:t>
      </w:r>
      <w:r w:rsidR="003402E2">
        <w:t>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7F24DE" w:rsidTr="00493DB7">
        <w:tc>
          <w:tcPr>
            <w:tcW w:w="2220" w:type="dxa"/>
          </w:tcPr>
          <w:p w:rsidR="003D3F6D" w:rsidRDefault="009F5AD7" w:rsidP="003D3F6D">
            <w:pPr>
              <w:jc w:val="center"/>
            </w:pPr>
            <w:r>
              <w:t xml:space="preserve">Classe </w:t>
            </w:r>
          </w:p>
          <w:p w:rsidR="009F5AD7" w:rsidRDefault="009F5AD7" w:rsidP="003D3F6D">
            <w:pPr>
              <w:jc w:val="center"/>
            </w:pPr>
          </w:p>
        </w:tc>
        <w:tc>
          <w:tcPr>
            <w:tcW w:w="6170" w:type="dxa"/>
          </w:tcPr>
          <w:p w:rsidR="007F24DE" w:rsidRDefault="00BB24C3" w:rsidP="003D3F6D">
            <w:pPr>
              <w:jc w:val="center"/>
            </w:pPr>
            <w:r>
              <w:t>PROGETTTO</w:t>
            </w:r>
          </w:p>
        </w:tc>
        <w:tc>
          <w:tcPr>
            <w:tcW w:w="5887" w:type="dxa"/>
          </w:tcPr>
          <w:p w:rsidR="007F24DE" w:rsidRDefault="00BB24C3" w:rsidP="003D3F6D">
            <w:pPr>
              <w:jc w:val="center"/>
            </w:pPr>
            <w:r>
              <w:t>ESPERTO ESTERNO</w:t>
            </w:r>
          </w:p>
        </w:tc>
      </w:tr>
      <w:tr w:rsidR="007F24DE" w:rsidTr="00493DB7">
        <w:tc>
          <w:tcPr>
            <w:tcW w:w="2220" w:type="dxa"/>
          </w:tcPr>
          <w:p w:rsidR="007F24DE" w:rsidRDefault="007F24DE" w:rsidP="003D3F6D"/>
          <w:p w:rsidR="007F24DE" w:rsidRDefault="009F5AD7" w:rsidP="003D3F6D">
            <w:r>
              <w:t>Classe I A</w:t>
            </w:r>
          </w:p>
          <w:p w:rsidR="007F24DE" w:rsidRDefault="007F24DE" w:rsidP="003D3F6D"/>
          <w:p w:rsidR="003D3F6D" w:rsidRDefault="003D3F6D" w:rsidP="003D3F6D"/>
          <w:p w:rsidR="009F5AD7" w:rsidRDefault="009F5AD7" w:rsidP="003D3F6D"/>
          <w:p w:rsidR="00493DB7" w:rsidRDefault="00493DB7" w:rsidP="003D3F6D"/>
          <w:p w:rsidR="00493DB7" w:rsidRDefault="00493DB7" w:rsidP="003D3F6D"/>
        </w:tc>
        <w:tc>
          <w:tcPr>
            <w:tcW w:w="6170" w:type="dxa"/>
          </w:tcPr>
          <w:p w:rsidR="007F24DE" w:rsidRDefault="007F24DE" w:rsidP="003D3F6D"/>
        </w:tc>
        <w:tc>
          <w:tcPr>
            <w:tcW w:w="5887" w:type="dxa"/>
          </w:tcPr>
          <w:p w:rsidR="007F24DE" w:rsidRDefault="007F24DE" w:rsidP="003D3F6D"/>
        </w:tc>
      </w:tr>
      <w:tr w:rsidR="007F24DE" w:rsidTr="00493DB7">
        <w:tc>
          <w:tcPr>
            <w:tcW w:w="2220" w:type="dxa"/>
          </w:tcPr>
          <w:p w:rsidR="007F24DE" w:rsidRDefault="007F24DE" w:rsidP="003D3F6D"/>
          <w:p w:rsidR="007F24DE" w:rsidRDefault="009F5AD7" w:rsidP="003D3F6D">
            <w:r>
              <w:t>Classe I B</w:t>
            </w:r>
          </w:p>
          <w:p w:rsidR="007F24DE" w:rsidRDefault="007F24DE" w:rsidP="003D3F6D"/>
          <w:p w:rsidR="00493DB7" w:rsidRDefault="00493DB7" w:rsidP="003D3F6D"/>
          <w:p w:rsidR="00493DB7" w:rsidRDefault="00493DB7" w:rsidP="003D3F6D"/>
          <w:p w:rsidR="009F5AD7" w:rsidRDefault="009F5AD7" w:rsidP="003D3F6D"/>
          <w:p w:rsidR="007F24DE" w:rsidRDefault="007F24DE" w:rsidP="003D3F6D"/>
        </w:tc>
        <w:tc>
          <w:tcPr>
            <w:tcW w:w="6170" w:type="dxa"/>
          </w:tcPr>
          <w:p w:rsidR="007F24DE" w:rsidRDefault="007F24DE" w:rsidP="003D3F6D"/>
        </w:tc>
        <w:tc>
          <w:tcPr>
            <w:tcW w:w="5887" w:type="dxa"/>
          </w:tcPr>
          <w:p w:rsidR="007F24DE" w:rsidRDefault="007F24DE" w:rsidP="003D3F6D"/>
        </w:tc>
      </w:tr>
      <w:tr w:rsidR="003402E2" w:rsidTr="00493DB7">
        <w:tc>
          <w:tcPr>
            <w:tcW w:w="2220" w:type="dxa"/>
          </w:tcPr>
          <w:p w:rsidR="003402E2" w:rsidRDefault="003402E2" w:rsidP="003D3F6D"/>
          <w:p w:rsidR="003402E2" w:rsidRDefault="003402E2" w:rsidP="003D3F6D">
            <w:r>
              <w:t>Classe I C</w:t>
            </w:r>
          </w:p>
          <w:p w:rsidR="003402E2" w:rsidRDefault="003402E2" w:rsidP="003D3F6D"/>
          <w:p w:rsidR="003402E2" w:rsidRDefault="003402E2" w:rsidP="003D3F6D"/>
          <w:p w:rsidR="003402E2" w:rsidRDefault="003402E2" w:rsidP="003D3F6D"/>
          <w:p w:rsidR="003402E2" w:rsidRDefault="003402E2" w:rsidP="003D3F6D"/>
          <w:p w:rsidR="003402E2" w:rsidRDefault="003402E2" w:rsidP="003D3F6D"/>
        </w:tc>
        <w:tc>
          <w:tcPr>
            <w:tcW w:w="6170" w:type="dxa"/>
          </w:tcPr>
          <w:p w:rsidR="003402E2" w:rsidRDefault="003402E2" w:rsidP="003D3F6D"/>
        </w:tc>
        <w:tc>
          <w:tcPr>
            <w:tcW w:w="5887" w:type="dxa"/>
          </w:tcPr>
          <w:p w:rsidR="003402E2" w:rsidRDefault="003402E2" w:rsidP="003D3F6D"/>
        </w:tc>
      </w:tr>
    </w:tbl>
    <w:p w:rsidR="009F5AD7" w:rsidRDefault="009F5AD7"/>
    <w:p w:rsidR="009F5AD7" w:rsidRDefault="009F5AD7"/>
    <w:p w:rsidR="009F5AD7" w:rsidRDefault="009F5AD7"/>
    <w:p w:rsidR="00493DB7" w:rsidRDefault="00493DB7"/>
    <w:p w:rsidR="00E4077E" w:rsidRDefault="00E4077E"/>
    <w:p w:rsidR="00E4077E" w:rsidRDefault="00E4077E"/>
    <w:p w:rsidR="00E4077E" w:rsidRDefault="00E4077E"/>
    <w:p w:rsidR="00493DB7" w:rsidRDefault="00493D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6"/>
        <w:gridCol w:w="6171"/>
        <w:gridCol w:w="5890"/>
      </w:tblGrid>
      <w:tr w:rsidR="00FE7A56" w:rsidTr="00493DB7">
        <w:tc>
          <w:tcPr>
            <w:tcW w:w="2216" w:type="dxa"/>
          </w:tcPr>
          <w:p w:rsidR="00FE7A56" w:rsidRDefault="00FE7A56" w:rsidP="00FE7A56">
            <w:pPr>
              <w:jc w:val="center"/>
            </w:pPr>
            <w:r>
              <w:t>Classe</w:t>
            </w:r>
          </w:p>
        </w:tc>
        <w:tc>
          <w:tcPr>
            <w:tcW w:w="6171" w:type="dxa"/>
          </w:tcPr>
          <w:p w:rsidR="00FE7A56" w:rsidRDefault="00FE7A56" w:rsidP="00FE7A56">
            <w:pPr>
              <w:jc w:val="center"/>
            </w:pPr>
            <w:r>
              <w:t>PROGETTTO</w:t>
            </w:r>
          </w:p>
        </w:tc>
        <w:tc>
          <w:tcPr>
            <w:tcW w:w="5890" w:type="dxa"/>
          </w:tcPr>
          <w:p w:rsidR="00FE7A56" w:rsidRDefault="00FE7A56" w:rsidP="00FE7A56">
            <w:pPr>
              <w:jc w:val="center"/>
            </w:pPr>
            <w:r>
              <w:t>ESPERTO ESTERNO</w:t>
            </w:r>
          </w:p>
        </w:tc>
      </w:tr>
      <w:tr w:rsidR="009B5BBA" w:rsidTr="00493DB7">
        <w:tc>
          <w:tcPr>
            <w:tcW w:w="2216" w:type="dxa"/>
          </w:tcPr>
          <w:p w:rsidR="009B5BBA" w:rsidRDefault="009B5BBA"/>
          <w:p w:rsidR="009B5BBA" w:rsidRDefault="009B5BBA"/>
          <w:p w:rsidR="009B5BBA" w:rsidRDefault="009B5BBA">
            <w:r>
              <w:t>Classe II A</w:t>
            </w:r>
          </w:p>
          <w:p w:rsidR="009B5BBA" w:rsidRDefault="009B5BBA"/>
          <w:p w:rsidR="009B5BBA" w:rsidRDefault="009B5BBA"/>
        </w:tc>
        <w:tc>
          <w:tcPr>
            <w:tcW w:w="6171" w:type="dxa"/>
          </w:tcPr>
          <w:p w:rsidR="009B5BBA" w:rsidRDefault="009B5BBA"/>
        </w:tc>
        <w:tc>
          <w:tcPr>
            <w:tcW w:w="5890" w:type="dxa"/>
          </w:tcPr>
          <w:p w:rsidR="009B5BBA" w:rsidRDefault="009B5BBA"/>
        </w:tc>
      </w:tr>
      <w:tr w:rsidR="009B5BBA" w:rsidTr="00493DB7">
        <w:tc>
          <w:tcPr>
            <w:tcW w:w="2216" w:type="dxa"/>
          </w:tcPr>
          <w:p w:rsidR="009B5BBA" w:rsidRDefault="009B5BBA"/>
          <w:p w:rsidR="009B5BBA" w:rsidRDefault="009B5BBA"/>
          <w:p w:rsidR="009B5BBA" w:rsidRDefault="009B5BBA">
            <w:r>
              <w:t>Classe II B</w:t>
            </w:r>
          </w:p>
          <w:p w:rsidR="009B5BBA" w:rsidRDefault="009B5BBA"/>
          <w:p w:rsidR="009B5BBA" w:rsidRDefault="009B5BBA"/>
        </w:tc>
        <w:tc>
          <w:tcPr>
            <w:tcW w:w="6171" w:type="dxa"/>
          </w:tcPr>
          <w:p w:rsidR="009B5BBA" w:rsidRDefault="009B5BBA"/>
        </w:tc>
        <w:tc>
          <w:tcPr>
            <w:tcW w:w="5890" w:type="dxa"/>
          </w:tcPr>
          <w:p w:rsidR="009B5BBA" w:rsidRDefault="009B5BBA"/>
        </w:tc>
      </w:tr>
      <w:tr w:rsidR="009B5BBA" w:rsidTr="00493DB7">
        <w:tc>
          <w:tcPr>
            <w:tcW w:w="2216" w:type="dxa"/>
          </w:tcPr>
          <w:p w:rsidR="009B5BBA" w:rsidRDefault="009B5BBA"/>
          <w:p w:rsidR="009B5BBA" w:rsidRDefault="009B5BBA"/>
          <w:p w:rsidR="009B5BBA" w:rsidRDefault="00493DB7">
            <w:r>
              <w:t>Classe III A</w:t>
            </w:r>
          </w:p>
          <w:p w:rsidR="009B5BBA" w:rsidRDefault="009B5BBA"/>
          <w:p w:rsidR="009B5BBA" w:rsidRDefault="009B5BBA"/>
          <w:p w:rsidR="009B5BBA" w:rsidRDefault="009B5BBA"/>
        </w:tc>
        <w:tc>
          <w:tcPr>
            <w:tcW w:w="6171" w:type="dxa"/>
          </w:tcPr>
          <w:p w:rsidR="009B5BBA" w:rsidRDefault="009B5BBA"/>
        </w:tc>
        <w:tc>
          <w:tcPr>
            <w:tcW w:w="5890" w:type="dxa"/>
          </w:tcPr>
          <w:p w:rsidR="009B5BBA" w:rsidRDefault="009B5BBA"/>
        </w:tc>
      </w:tr>
      <w:tr w:rsidR="00493DB7" w:rsidTr="00493DB7">
        <w:tc>
          <w:tcPr>
            <w:tcW w:w="2216" w:type="dxa"/>
          </w:tcPr>
          <w:p w:rsidR="00493DB7" w:rsidRDefault="00493DB7" w:rsidP="00493DB7">
            <w:r>
              <w:t>Classe III B</w:t>
            </w:r>
          </w:p>
          <w:p w:rsidR="00493DB7" w:rsidRDefault="00493DB7" w:rsidP="00493DB7"/>
          <w:p w:rsidR="00493DB7" w:rsidRDefault="00493DB7" w:rsidP="00493DB7"/>
          <w:p w:rsidR="00493DB7" w:rsidRDefault="00493DB7" w:rsidP="00493DB7"/>
          <w:p w:rsidR="00493DB7" w:rsidRDefault="00493DB7"/>
        </w:tc>
        <w:tc>
          <w:tcPr>
            <w:tcW w:w="6171" w:type="dxa"/>
          </w:tcPr>
          <w:p w:rsidR="00493DB7" w:rsidRDefault="00493DB7"/>
        </w:tc>
        <w:tc>
          <w:tcPr>
            <w:tcW w:w="5890" w:type="dxa"/>
          </w:tcPr>
          <w:p w:rsidR="00493DB7" w:rsidRDefault="00493DB7"/>
        </w:tc>
      </w:tr>
      <w:tr w:rsidR="0040201E" w:rsidTr="00493DB7">
        <w:tc>
          <w:tcPr>
            <w:tcW w:w="2216" w:type="dxa"/>
          </w:tcPr>
          <w:p w:rsidR="0040201E" w:rsidRDefault="0040201E" w:rsidP="0040201E">
            <w:r>
              <w:t>Classe III C</w:t>
            </w:r>
          </w:p>
          <w:p w:rsidR="0040201E" w:rsidRDefault="0040201E" w:rsidP="0040201E"/>
          <w:p w:rsidR="0040201E" w:rsidRDefault="0040201E" w:rsidP="0040201E"/>
          <w:p w:rsidR="0040201E" w:rsidRDefault="0040201E" w:rsidP="0040201E"/>
          <w:p w:rsidR="0040201E" w:rsidRDefault="0040201E" w:rsidP="00493DB7"/>
        </w:tc>
        <w:tc>
          <w:tcPr>
            <w:tcW w:w="6171" w:type="dxa"/>
          </w:tcPr>
          <w:p w:rsidR="0040201E" w:rsidRDefault="0040201E"/>
        </w:tc>
        <w:tc>
          <w:tcPr>
            <w:tcW w:w="5890" w:type="dxa"/>
          </w:tcPr>
          <w:p w:rsidR="0040201E" w:rsidRDefault="0040201E"/>
        </w:tc>
      </w:tr>
    </w:tbl>
    <w:p w:rsidR="009F5AD7" w:rsidRDefault="009F5AD7"/>
    <w:p w:rsidR="00EB0AAA" w:rsidRPr="007F24DE" w:rsidRDefault="00EB0AAA" w:rsidP="00EB0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Scuola Secondaria</w:t>
      </w:r>
      <w:r w:rsidR="00101DAD">
        <w:rPr>
          <w:b/>
          <w:sz w:val="28"/>
          <w:szCs w:val="28"/>
        </w:rPr>
        <w:t xml:space="preserve"> di Primo Grado - Ripa</w:t>
      </w:r>
    </w:p>
    <w:p w:rsidR="00EB0AAA" w:rsidRDefault="00EB0AAA" w:rsidP="00EB0AAA">
      <w:r>
        <w:t>Tabella riassuntiva dei pro</w:t>
      </w:r>
      <w:r w:rsidR="0040201E">
        <w:t>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FE7A56" w:rsidTr="00AC279D">
        <w:tc>
          <w:tcPr>
            <w:tcW w:w="2220" w:type="dxa"/>
          </w:tcPr>
          <w:p w:rsidR="00FE7A56" w:rsidRDefault="00FE7A56" w:rsidP="00FE7A56">
            <w:pPr>
              <w:jc w:val="center"/>
            </w:pPr>
            <w:r>
              <w:t xml:space="preserve">Classe </w:t>
            </w:r>
          </w:p>
          <w:p w:rsidR="00FE7A56" w:rsidRDefault="00FE7A56" w:rsidP="00FE7A56">
            <w:pPr>
              <w:jc w:val="center"/>
            </w:pPr>
          </w:p>
        </w:tc>
        <w:tc>
          <w:tcPr>
            <w:tcW w:w="6170" w:type="dxa"/>
          </w:tcPr>
          <w:p w:rsidR="00FE7A56" w:rsidRDefault="00FE7A56" w:rsidP="00FE7A56">
            <w:pPr>
              <w:jc w:val="center"/>
            </w:pPr>
            <w:r>
              <w:t>PROGETTTO</w:t>
            </w:r>
          </w:p>
        </w:tc>
        <w:tc>
          <w:tcPr>
            <w:tcW w:w="5887" w:type="dxa"/>
          </w:tcPr>
          <w:p w:rsidR="00FE7A56" w:rsidRDefault="00FE7A56" w:rsidP="00FE7A56">
            <w:pPr>
              <w:jc w:val="center"/>
            </w:pPr>
            <w:r>
              <w:t>ESPERTO ESTERNO</w:t>
            </w:r>
          </w:p>
        </w:tc>
      </w:tr>
      <w:tr w:rsidR="00EB0AAA" w:rsidTr="00AC279D">
        <w:tc>
          <w:tcPr>
            <w:tcW w:w="2220" w:type="dxa"/>
          </w:tcPr>
          <w:p w:rsidR="00EB0AAA" w:rsidRDefault="00EB0AAA" w:rsidP="00C75FA2"/>
          <w:p w:rsidR="00EB0AAA" w:rsidRDefault="0040201E" w:rsidP="00C75FA2">
            <w:r>
              <w:t>Classe I D</w:t>
            </w:r>
          </w:p>
          <w:p w:rsidR="00EB0AAA" w:rsidRDefault="00EB0AAA" w:rsidP="00C75FA2"/>
          <w:p w:rsidR="00EB0AAA" w:rsidRDefault="00EB0AAA" w:rsidP="00C75FA2"/>
          <w:p w:rsidR="00EB0AAA" w:rsidRDefault="00EB0AAA" w:rsidP="00C75FA2"/>
        </w:tc>
        <w:tc>
          <w:tcPr>
            <w:tcW w:w="6170" w:type="dxa"/>
          </w:tcPr>
          <w:p w:rsidR="00EB0AAA" w:rsidRDefault="00EB0AAA" w:rsidP="00C75FA2"/>
        </w:tc>
        <w:tc>
          <w:tcPr>
            <w:tcW w:w="5887" w:type="dxa"/>
          </w:tcPr>
          <w:p w:rsidR="00EB0AAA" w:rsidRDefault="00EB0AAA" w:rsidP="00C75FA2"/>
        </w:tc>
      </w:tr>
      <w:tr w:rsidR="00EB0AAA" w:rsidTr="00AC279D">
        <w:tc>
          <w:tcPr>
            <w:tcW w:w="2220" w:type="dxa"/>
          </w:tcPr>
          <w:p w:rsidR="00EB0AAA" w:rsidRDefault="00EB0AAA" w:rsidP="00C75FA2"/>
          <w:p w:rsidR="00EB0AAA" w:rsidRDefault="0040201E" w:rsidP="00C75FA2">
            <w:r>
              <w:t>Classe I E</w:t>
            </w:r>
          </w:p>
          <w:p w:rsidR="00EB0AAA" w:rsidRDefault="00EB0AAA" w:rsidP="00C75FA2"/>
          <w:p w:rsidR="00EB0AAA" w:rsidRDefault="00EB0AAA" w:rsidP="00C75FA2"/>
          <w:p w:rsidR="00EB0AAA" w:rsidRDefault="00EB0AAA" w:rsidP="00C75FA2"/>
        </w:tc>
        <w:tc>
          <w:tcPr>
            <w:tcW w:w="6170" w:type="dxa"/>
          </w:tcPr>
          <w:p w:rsidR="00EB0AAA" w:rsidRDefault="00EB0AAA" w:rsidP="00C75FA2"/>
        </w:tc>
        <w:tc>
          <w:tcPr>
            <w:tcW w:w="5887" w:type="dxa"/>
          </w:tcPr>
          <w:p w:rsidR="00EB0AAA" w:rsidRDefault="00EB0AAA" w:rsidP="00C75FA2"/>
        </w:tc>
      </w:tr>
      <w:tr w:rsidR="00EB0AAA" w:rsidTr="00AC279D">
        <w:tc>
          <w:tcPr>
            <w:tcW w:w="2220" w:type="dxa"/>
          </w:tcPr>
          <w:p w:rsidR="00EB0AAA" w:rsidRDefault="00EB0AAA" w:rsidP="00C75FA2"/>
          <w:p w:rsidR="00EB0AAA" w:rsidRDefault="0040201E" w:rsidP="00C75FA2">
            <w:r>
              <w:t>Classe II D</w:t>
            </w:r>
          </w:p>
          <w:p w:rsidR="00EB0AAA" w:rsidRDefault="00EB0AAA" w:rsidP="00C75FA2"/>
          <w:p w:rsidR="00EB0AAA" w:rsidRDefault="00EB0AAA" w:rsidP="00C75FA2"/>
          <w:p w:rsidR="00EB0AAA" w:rsidRDefault="00EB0AAA" w:rsidP="00C75FA2"/>
        </w:tc>
        <w:tc>
          <w:tcPr>
            <w:tcW w:w="6170" w:type="dxa"/>
          </w:tcPr>
          <w:p w:rsidR="00EB0AAA" w:rsidRDefault="00EB0AAA" w:rsidP="00C75FA2"/>
        </w:tc>
        <w:tc>
          <w:tcPr>
            <w:tcW w:w="5887" w:type="dxa"/>
          </w:tcPr>
          <w:p w:rsidR="00EB0AAA" w:rsidRDefault="00EB0AAA" w:rsidP="00C75FA2"/>
        </w:tc>
      </w:tr>
      <w:tr w:rsidR="00EB0AAA" w:rsidTr="00AC279D">
        <w:tc>
          <w:tcPr>
            <w:tcW w:w="2220" w:type="dxa"/>
            <w:tcBorders>
              <w:right w:val="single" w:sz="4" w:space="0" w:color="auto"/>
            </w:tcBorders>
          </w:tcPr>
          <w:p w:rsidR="00EB0AAA" w:rsidRDefault="00EB0AAA" w:rsidP="00C75FA2"/>
          <w:p w:rsidR="00EB0AAA" w:rsidRDefault="00EB0AAA" w:rsidP="00C75FA2">
            <w:r>
              <w:t xml:space="preserve">Classe </w:t>
            </w:r>
            <w:r w:rsidR="00101DAD">
              <w:t>II E</w:t>
            </w:r>
          </w:p>
          <w:p w:rsidR="00EB0AAA" w:rsidRDefault="00EB0AAA" w:rsidP="00C75FA2"/>
          <w:p w:rsidR="00EB0AAA" w:rsidRDefault="00EB0AAA" w:rsidP="00C75FA2"/>
          <w:p w:rsidR="00EB0AAA" w:rsidRDefault="00EB0AAA" w:rsidP="00C75FA2"/>
        </w:tc>
        <w:tc>
          <w:tcPr>
            <w:tcW w:w="6170" w:type="dxa"/>
            <w:tcBorders>
              <w:left w:val="single" w:sz="4" w:space="0" w:color="auto"/>
            </w:tcBorders>
          </w:tcPr>
          <w:p w:rsidR="00EB0AAA" w:rsidRDefault="00EB0AAA" w:rsidP="00C75FA2"/>
        </w:tc>
        <w:tc>
          <w:tcPr>
            <w:tcW w:w="5887" w:type="dxa"/>
          </w:tcPr>
          <w:p w:rsidR="00EB0AAA" w:rsidRDefault="00EB0AAA" w:rsidP="00C75FA2"/>
        </w:tc>
      </w:tr>
      <w:tr w:rsidR="00AC279D" w:rsidTr="00AC279D">
        <w:tc>
          <w:tcPr>
            <w:tcW w:w="2220" w:type="dxa"/>
            <w:tcBorders>
              <w:right w:val="single" w:sz="4" w:space="0" w:color="auto"/>
            </w:tcBorders>
          </w:tcPr>
          <w:p w:rsidR="00AC279D" w:rsidRDefault="00AC279D" w:rsidP="00AC279D"/>
          <w:p w:rsidR="00AC279D" w:rsidRDefault="00AC279D" w:rsidP="00AC279D">
            <w:r>
              <w:t>Classe III D</w:t>
            </w:r>
          </w:p>
          <w:p w:rsidR="00AC279D" w:rsidRDefault="00AC279D" w:rsidP="00AC279D"/>
          <w:p w:rsidR="00AC279D" w:rsidRDefault="00AC279D" w:rsidP="00AC279D"/>
          <w:p w:rsidR="00AC279D" w:rsidRDefault="00AC279D" w:rsidP="00AC279D"/>
          <w:p w:rsidR="00AC279D" w:rsidRDefault="00AC279D" w:rsidP="00AC279D">
            <w:r w:rsidRPr="00B86B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CF120E" wp14:editId="54F4937A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271135</wp:posOffset>
                      </wp:positionV>
                      <wp:extent cx="6823075" cy="826135"/>
                      <wp:effectExtent l="0" t="3810" r="0" b="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3075" cy="826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279D" w:rsidRDefault="00AC279D" w:rsidP="00AC279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 AREE DI INTERVENTO SONO:</w:t>
                                  </w:r>
                                </w:p>
                                <w:p w:rsidR="00AC279D" w:rsidRDefault="00AC279D" w:rsidP="00AC279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Imparare ad imparar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2.Orientarsi</w:t>
                                  </w:r>
                                </w:p>
                                <w:p w:rsidR="00AC279D" w:rsidRDefault="00AC279D" w:rsidP="00AC279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Conoscenza ed Istruzion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4.Migliorare l’ambiente di apprendimento (Innovazione e Ricerca)</w:t>
                                  </w:r>
                                </w:p>
                                <w:p w:rsidR="00AC279D" w:rsidRPr="007F24DE" w:rsidRDefault="00AC279D" w:rsidP="00AC27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F1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4.6pt;margin-top:415.05pt;width:537.25pt;height:6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+e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" stroked="f">
                      <v:textbox>
                        <w:txbxContent>
                          <w:p w:rsidR="00AC279D" w:rsidRDefault="00AC279D" w:rsidP="00AC27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AC279D" w:rsidRDefault="00AC279D" w:rsidP="00AC27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2.Orientarsi</w:t>
                            </w:r>
                          </w:p>
                          <w:p w:rsidR="00AC279D" w:rsidRDefault="00AC279D" w:rsidP="00AC27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AC279D" w:rsidRPr="007F24DE" w:rsidRDefault="00AC279D" w:rsidP="00AC27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0" w:type="dxa"/>
            <w:tcBorders>
              <w:left w:val="single" w:sz="4" w:space="0" w:color="auto"/>
            </w:tcBorders>
          </w:tcPr>
          <w:p w:rsidR="00AC279D" w:rsidRDefault="00AC279D" w:rsidP="00AC279D">
            <w:r w:rsidRPr="00B86B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7CC192" wp14:editId="5A1AE883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271135</wp:posOffset>
                      </wp:positionV>
                      <wp:extent cx="6823075" cy="826135"/>
                      <wp:effectExtent l="0" t="3810" r="0" b="0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3075" cy="826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279D" w:rsidRDefault="00AC279D" w:rsidP="00AC279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 AREE DI INTERVENTO SONO:</w:t>
                                  </w:r>
                                </w:p>
                                <w:p w:rsidR="00AC279D" w:rsidRDefault="00AC279D" w:rsidP="00AC279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Imparare ad imparar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2.Orientarsi</w:t>
                                  </w:r>
                                </w:p>
                                <w:p w:rsidR="00AC279D" w:rsidRDefault="00AC279D" w:rsidP="00AC279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Conoscenza ed Istruzion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4.Migliorare l’ambiente di apprendimento (Innovazione e Ricerca)</w:t>
                                  </w:r>
                                </w:p>
                                <w:p w:rsidR="00AC279D" w:rsidRPr="007F24DE" w:rsidRDefault="00AC279D" w:rsidP="00AC27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CC192" id="_x0000_s1027" type="#_x0000_t202" style="position:absolute;margin-left:94.6pt;margin-top:415.05pt;width:537.25pt;height:6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75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" stroked="f">
                      <v:textbox>
                        <w:txbxContent>
                          <w:p w:rsidR="00AC279D" w:rsidRDefault="00AC279D" w:rsidP="00AC27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AC279D" w:rsidRDefault="00AC279D" w:rsidP="00AC27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2.Orientarsi</w:t>
                            </w:r>
                          </w:p>
                          <w:p w:rsidR="00AC279D" w:rsidRDefault="00AC279D" w:rsidP="00AC27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AC279D" w:rsidRPr="007F24DE" w:rsidRDefault="00AC279D" w:rsidP="00AC27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87" w:type="dxa"/>
          </w:tcPr>
          <w:p w:rsidR="00AC279D" w:rsidRDefault="00AC279D" w:rsidP="00AC279D">
            <w:r w:rsidRPr="00B86B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3B5727" wp14:editId="7D8B2C56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271135</wp:posOffset>
                      </wp:positionV>
                      <wp:extent cx="6823075" cy="826135"/>
                      <wp:effectExtent l="0" t="3810" r="0" b="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3075" cy="826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279D" w:rsidRDefault="00AC279D" w:rsidP="00AC279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 AREE DI INTERVENTO SONO:</w:t>
                                  </w:r>
                                </w:p>
                                <w:p w:rsidR="00AC279D" w:rsidRDefault="00AC279D" w:rsidP="00AC279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Imparare ad imparar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2.Orientarsi</w:t>
                                  </w:r>
                                </w:p>
                                <w:p w:rsidR="00AC279D" w:rsidRDefault="00AC279D" w:rsidP="00AC279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Conoscenza ed Istruzion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4.Migliorare l’ambiente di apprendimento (Innovazione e Ricerca)</w:t>
                                  </w:r>
                                </w:p>
                                <w:p w:rsidR="00AC279D" w:rsidRPr="007F24DE" w:rsidRDefault="00AC279D" w:rsidP="00AC27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5727" id="_x0000_s1028" type="#_x0000_t202" style="position:absolute;margin-left:94.6pt;margin-top:415.05pt;width:537.25pt;height:6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pF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" stroked="f">
                      <v:textbox>
                        <w:txbxContent>
                          <w:p w:rsidR="00AC279D" w:rsidRDefault="00AC279D" w:rsidP="00AC27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AC279D" w:rsidRDefault="00AC279D" w:rsidP="00AC27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2.Orientarsi</w:t>
                            </w:r>
                          </w:p>
                          <w:p w:rsidR="00AC279D" w:rsidRDefault="00AC279D" w:rsidP="00AC27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AC279D" w:rsidRPr="007F24DE" w:rsidRDefault="00AC279D" w:rsidP="00AC27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B0AAA" w:rsidRDefault="00EB0AAA" w:rsidP="00EB0AAA"/>
    <w:p w:rsidR="00EB0AAA" w:rsidRDefault="00EB0AAA" w:rsidP="00EB0AAA"/>
    <w:p w:rsidR="00DF5B94" w:rsidRPr="007F24DE" w:rsidRDefault="00DF5B94" w:rsidP="00DF5B94">
      <w:pPr>
        <w:rPr>
          <w:b/>
          <w:sz w:val="28"/>
          <w:szCs w:val="28"/>
        </w:rPr>
      </w:pPr>
      <w:r>
        <w:rPr>
          <w:b/>
          <w:sz w:val="28"/>
          <w:szCs w:val="28"/>
        </w:rPr>
        <w:t>Scuola Primaria - Ponte Valleceppi</w:t>
      </w:r>
    </w:p>
    <w:p w:rsidR="00DF5B94" w:rsidRDefault="00DF5B94" w:rsidP="00DF5B94">
      <w:r>
        <w:t>Tabella riassuntiva dei pro</w:t>
      </w:r>
      <w:r w:rsidR="002E19BB">
        <w:t>getti per l’anno scolastico 201</w:t>
      </w:r>
      <w:r w:rsidR="00FE7A56">
        <w:t>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FE7A56" w:rsidTr="00FE7A56">
        <w:tc>
          <w:tcPr>
            <w:tcW w:w="2220" w:type="dxa"/>
          </w:tcPr>
          <w:p w:rsidR="00FE7A56" w:rsidRDefault="00FE7A56" w:rsidP="00FE7A56">
            <w:pPr>
              <w:jc w:val="center"/>
            </w:pPr>
            <w:r>
              <w:t xml:space="preserve">Classe </w:t>
            </w:r>
          </w:p>
          <w:p w:rsidR="00FE7A56" w:rsidRDefault="00FE7A56" w:rsidP="00FE7A56">
            <w:pPr>
              <w:jc w:val="center"/>
            </w:pPr>
          </w:p>
        </w:tc>
        <w:tc>
          <w:tcPr>
            <w:tcW w:w="6170" w:type="dxa"/>
          </w:tcPr>
          <w:p w:rsidR="00FE7A56" w:rsidRDefault="00FE7A56" w:rsidP="00FE7A56">
            <w:pPr>
              <w:jc w:val="center"/>
            </w:pPr>
            <w:r>
              <w:t>PROGETTTO</w:t>
            </w:r>
          </w:p>
        </w:tc>
        <w:tc>
          <w:tcPr>
            <w:tcW w:w="5887" w:type="dxa"/>
          </w:tcPr>
          <w:p w:rsidR="00FE7A56" w:rsidRDefault="00FE7A56" w:rsidP="00FE7A56">
            <w:pPr>
              <w:jc w:val="center"/>
            </w:pPr>
            <w:r>
              <w:t>ESPERTO ESTERNO</w:t>
            </w:r>
          </w:p>
        </w:tc>
      </w:tr>
      <w:tr w:rsidR="00DF5B94" w:rsidTr="00FE7A56">
        <w:tc>
          <w:tcPr>
            <w:tcW w:w="2220" w:type="dxa"/>
          </w:tcPr>
          <w:p w:rsidR="00DF5B94" w:rsidRDefault="00DF5B94" w:rsidP="00C75FA2"/>
          <w:p w:rsidR="00DF5B94" w:rsidRDefault="00DF5B94" w:rsidP="00C75FA2">
            <w:r>
              <w:t>Classe I A</w:t>
            </w:r>
          </w:p>
          <w:p w:rsidR="00DF5B94" w:rsidRDefault="00DF5B94" w:rsidP="00C75FA2"/>
          <w:p w:rsidR="00DF5B94" w:rsidRDefault="00DF5B94" w:rsidP="00C75FA2"/>
        </w:tc>
        <w:tc>
          <w:tcPr>
            <w:tcW w:w="6170" w:type="dxa"/>
          </w:tcPr>
          <w:p w:rsidR="00DF5B94" w:rsidRDefault="00DF5B94" w:rsidP="00C75FA2"/>
        </w:tc>
        <w:tc>
          <w:tcPr>
            <w:tcW w:w="5887" w:type="dxa"/>
          </w:tcPr>
          <w:p w:rsidR="00DF5B94" w:rsidRDefault="00DF5B94" w:rsidP="00C75FA2"/>
        </w:tc>
      </w:tr>
      <w:tr w:rsidR="00DF5B94" w:rsidTr="00FE7A56">
        <w:tc>
          <w:tcPr>
            <w:tcW w:w="2220" w:type="dxa"/>
          </w:tcPr>
          <w:p w:rsidR="00DF5B94" w:rsidRDefault="00DF5B94" w:rsidP="00C75FA2"/>
          <w:p w:rsidR="00DF5B94" w:rsidRDefault="00DF5B94" w:rsidP="00C75FA2">
            <w:r>
              <w:t>Classe I B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170" w:type="dxa"/>
          </w:tcPr>
          <w:p w:rsidR="00DF5B94" w:rsidRDefault="00DF5B94" w:rsidP="00C75FA2"/>
        </w:tc>
        <w:tc>
          <w:tcPr>
            <w:tcW w:w="5887" w:type="dxa"/>
          </w:tcPr>
          <w:p w:rsidR="00DF5B94" w:rsidRDefault="00DF5B94" w:rsidP="00C75FA2"/>
        </w:tc>
      </w:tr>
      <w:tr w:rsidR="00CA3D5C" w:rsidTr="00FE7A56">
        <w:tc>
          <w:tcPr>
            <w:tcW w:w="2220" w:type="dxa"/>
          </w:tcPr>
          <w:p w:rsidR="00CA3D5C" w:rsidRDefault="00CA3D5C" w:rsidP="00C75FA2"/>
          <w:p w:rsidR="00CA3D5C" w:rsidRDefault="00CA3D5C" w:rsidP="00C75FA2">
            <w:r>
              <w:t>Classe I C</w:t>
            </w:r>
          </w:p>
          <w:p w:rsidR="00CA3D5C" w:rsidRDefault="00CA3D5C" w:rsidP="00C75FA2"/>
          <w:p w:rsidR="00CA3D5C" w:rsidRDefault="00CA3D5C" w:rsidP="00C75FA2"/>
          <w:p w:rsidR="00CA3D5C" w:rsidRDefault="00CA3D5C" w:rsidP="00C75FA2"/>
        </w:tc>
        <w:tc>
          <w:tcPr>
            <w:tcW w:w="6170" w:type="dxa"/>
          </w:tcPr>
          <w:p w:rsidR="00CA3D5C" w:rsidRDefault="00CA3D5C" w:rsidP="00C75FA2"/>
        </w:tc>
        <w:tc>
          <w:tcPr>
            <w:tcW w:w="5887" w:type="dxa"/>
          </w:tcPr>
          <w:p w:rsidR="00CA3D5C" w:rsidRDefault="00CA3D5C" w:rsidP="00C75FA2"/>
        </w:tc>
      </w:tr>
      <w:tr w:rsidR="00DF5B94" w:rsidTr="00FE7A56">
        <w:tc>
          <w:tcPr>
            <w:tcW w:w="2220" w:type="dxa"/>
          </w:tcPr>
          <w:p w:rsidR="00DF5B94" w:rsidRDefault="00DF5B94" w:rsidP="00C75FA2"/>
          <w:p w:rsidR="00DF5B94" w:rsidRDefault="00DF5B94" w:rsidP="00C75FA2">
            <w:r>
              <w:t>Classe II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170" w:type="dxa"/>
          </w:tcPr>
          <w:p w:rsidR="00DF5B94" w:rsidRDefault="00DF5B94" w:rsidP="00C75FA2"/>
        </w:tc>
        <w:tc>
          <w:tcPr>
            <w:tcW w:w="5887" w:type="dxa"/>
          </w:tcPr>
          <w:p w:rsidR="00DF5B94" w:rsidRDefault="00DF5B94" w:rsidP="00C75FA2"/>
        </w:tc>
      </w:tr>
      <w:tr w:rsidR="00DF5B94" w:rsidTr="00FE7A56">
        <w:tc>
          <w:tcPr>
            <w:tcW w:w="2220" w:type="dxa"/>
            <w:tcBorders>
              <w:right w:val="single" w:sz="4" w:space="0" w:color="auto"/>
            </w:tcBorders>
          </w:tcPr>
          <w:p w:rsidR="00DF5B94" w:rsidRDefault="00DF5B94" w:rsidP="00C75FA2"/>
          <w:p w:rsidR="00DF5B94" w:rsidRDefault="00DF5B94" w:rsidP="00C75FA2">
            <w:r>
              <w:t>Classe II B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170" w:type="dxa"/>
            <w:tcBorders>
              <w:left w:val="single" w:sz="4" w:space="0" w:color="auto"/>
            </w:tcBorders>
          </w:tcPr>
          <w:p w:rsidR="00DF5B94" w:rsidRDefault="00DF5B94" w:rsidP="00C75FA2"/>
        </w:tc>
        <w:tc>
          <w:tcPr>
            <w:tcW w:w="5887" w:type="dxa"/>
          </w:tcPr>
          <w:p w:rsidR="00DF5B94" w:rsidRDefault="00DF5B94" w:rsidP="00C75FA2"/>
        </w:tc>
      </w:tr>
      <w:tr w:rsidR="00DF5B94" w:rsidTr="00FE7A56">
        <w:tc>
          <w:tcPr>
            <w:tcW w:w="2220" w:type="dxa"/>
            <w:tcBorders>
              <w:right w:val="single" w:sz="4" w:space="0" w:color="auto"/>
            </w:tcBorders>
          </w:tcPr>
          <w:p w:rsidR="00DF5B94" w:rsidRDefault="00CA3D5C" w:rsidP="00DF5B94">
            <w:r>
              <w:t>Classe II c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170" w:type="dxa"/>
            <w:tcBorders>
              <w:left w:val="single" w:sz="4" w:space="0" w:color="auto"/>
            </w:tcBorders>
          </w:tcPr>
          <w:p w:rsidR="00DF5B94" w:rsidRDefault="00DF5B94" w:rsidP="00C75FA2"/>
        </w:tc>
        <w:tc>
          <w:tcPr>
            <w:tcW w:w="5887" w:type="dxa"/>
          </w:tcPr>
          <w:p w:rsidR="00DF5B94" w:rsidRDefault="00DF5B94" w:rsidP="00C75FA2"/>
        </w:tc>
      </w:tr>
    </w:tbl>
    <w:p w:rsidR="00DF5B94" w:rsidRDefault="00DF5B94" w:rsidP="00DF5B94"/>
    <w:p w:rsidR="00DF5B94" w:rsidRDefault="00DF5B94" w:rsidP="00DF5B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6"/>
        <w:gridCol w:w="6171"/>
        <w:gridCol w:w="5890"/>
      </w:tblGrid>
      <w:tr w:rsidR="00EB10A2" w:rsidTr="00EB10A2">
        <w:tc>
          <w:tcPr>
            <w:tcW w:w="2216" w:type="dxa"/>
          </w:tcPr>
          <w:p w:rsidR="00EB10A2" w:rsidRDefault="00EB10A2" w:rsidP="00EB10A2">
            <w:pPr>
              <w:jc w:val="center"/>
            </w:pPr>
            <w:r>
              <w:t>Classe</w:t>
            </w:r>
          </w:p>
        </w:tc>
        <w:tc>
          <w:tcPr>
            <w:tcW w:w="6171" w:type="dxa"/>
          </w:tcPr>
          <w:p w:rsidR="00EB10A2" w:rsidRDefault="00EB10A2" w:rsidP="00EB10A2">
            <w:pPr>
              <w:jc w:val="center"/>
            </w:pPr>
            <w:r>
              <w:t>PROGETTTO</w:t>
            </w:r>
          </w:p>
        </w:tc>
        <w:tc>
          <w:tcPr>
            <w:tcW w:w="5890" w:type="dxa"/>
          </w:tcPr>
          <w:p w:rsidR="00EB10A2" w:rsidRDefault="00EB10A2" w:rsidP="00EB10A2">
            <w:pPr>
              <w:jc w:val="center"/>
            </w:pPr>
            <w:r>
              <w:t>ESPERTO ESTERNO</w:t>
            </w:r>
          </w:p>
        </w:tc>
      </w:tr>
      <w:tr w:rsidR="00DF5B94" w:rsidTr="00EB10A2">
        <w:tc>
          <w:tcPr>
            <w:tcW w:w="2216" w:type="dxa"/>
          </w:tcPr>
          <w:p w:rsidR="00DF5B94" w:rsidRDefault="00DF5B94" w:rsidP="00C75FA2"/>
          <w:p w:rsidR="00DF5B94" w:rsidRDefault="00DF5B94" w:rsidP="00C75FA2"/>
          <w:p w:rsidR="00DF5B94" w:rsidRDefault="00EB10A2" w:rsidP="00C75FA2">
            <w:r>
              <w:t>Classe III A</w:t>
            </w:r>
          </w:p>
          <w:p w:rsidR="00DF5B94" w:rsidRDefault="00DF5B94" w:rsidP="00C75FA2"/>
          <w:p w:rsidR="00DF5B94" w:rsidRDefault="00DF5B94" w:rsidP="00C75FA2"/>
        </w:tc>
        <w:tc>
          <w:tcPr>
            <w:tcW w:w="6171" w:type="dxa"/>
          </w:tcPr>
          <w:p w:rsidR="00DF5B94" w:rsidRDefault="00DF5B94" w:rsidP="00C75FA2"/>
        </w:tc>
        <w:tc>
          <w:tcPr>
            <w:tcW w:w="5890" w:type="dxa"/>
          </w:tcPr>
          <w:p w:rsidR="00DF5B94" w:rsidRDefault="00DF5B94" w:rsidP="00C75FA2"/>
        </w:tc>
      </w:tr>
      <w:tr w:rsidR="00EB10A2" w:rsidTr="00EB10A2">
        <w:tc>
          <w:tcPr>
            <w:tcW w:w="2216" w:type="dxa"/>
          </w:tcPr>
          <w:p w:rsidR="00EB10A2" w:rsidRDefault="00EB10A2" w:rsidP="00C75FA2"/>
          <w:p w:rsidR="00EB10A2" w:rsidRDefault="00EB10A2" w:rsidP="00C75FA2">
            <w:r>
              <w:t>Classe III B</w:t>
            </w:r>
          </w:p>
          <w:p w:rsidR="00EB10A2" w:rsidRDefault="00EB10A2" w:rsidP="00C75FA2"/>
          <w:p w:rsidR="00EB10A2" w:rsidRDefault="00EB10A2" w:rsidP="00C75FA2"/>
          <w:p w:rsidR="00EB10A2" w:rsidRDefault="00EB10A2" w:rsidP="00C75FA2"/>
        </w:tc>
        <w:tc>
          <w:tcPr>
            <w:tcW w:w="6171" w:type="dxa"/>
          </w:tcPr>
          <w:p w:rsidR="00EB10A2" w:rsidRDefault="00EB10A2" w:rsidP="00C75FA2"/>
        </w:tc>
        <w:tc>
          <w:tcPr>
            <w:tcW w:w="5890" w:type="dxa"/>
          </w:tcPr>
          <w:p w:rsidR="00EB10A2" w:rsidRDefault="00EB10A2" w:rsidP="00C75FA2"/>
        </w:tc>
      </w:tr>
      <w:tr w:rsidR="00DF5B94" w:rsidTr="00EB10A2">
        <w:tc>
          <w:tcPr>
            <w:tcW w:w="2216" w:type="dxa"/>
          </w:tcPr>
          <w:p w:rsidR="00DF5B94" w:rsidRDefault="00DF5B94" w:rsidP="00C75FA2"/>
          <w:p w:rsidR="00DF5B94" w:rsidRDefault="00DF5B94" w:rsidP="00C75FA2"/>
          <w:p w:rsidR="00DF5B94" w:rsidRDefault="00DF5B94" w:rsidP="00C75FA2">
            <w:r>
              <w:t>Classe IV A</w:t>
            </w:r>
          </w:p>
          <w:p w:rsidR="00DF5B94" w:rsidRDefault="00DF5B94" w:rsidP="00C75FA2"/>
          <w:p w:rsidR="00DF5B94" w:rsidRDefault="00DF5B94" w:rsidP="00C75FA2"/>
        </w:tc>
        <w:tc>
          <w:tcPr>
            <w:tcW w:w="6171" w:type="dxa"/>
          </w:tcPr>
          <w:p w:rsidR="00DF5B94" w:rsidRDefault="00DF5B94" w:rsidP="00C75FA2"/>
        </w:tc>
        <w:tc>
          <w:tcPr>
            <w:tcW w:w="5890" w:type="dxa"/>
          </w:tcPr>
          <w:p w:rsidR="00DF5B94" w:rsidRDefault="00DF5B94" w:rsidP="00C75FA2"/>
        </w:tc>
      </w:tr>
      <w:tr w:rsidR="00DF5B94" w:rsidTr="00EB10A2">
        <w:tc>
          <w:tcPr>
            <w:tcW w:w="2216" w:type="dxa"/>
          </w:tcPr>
          <w:p w:rsidR="00DF5B94" w:rsidRDefault="00DF5B94" w:rsidP="00C75FA2"/>
          <w:p w:rsidR="00DF5B94" w:rsidRDefault="00DF5B94" w:rsidP="00C75FA2"/>
          <w:p w:rsidR="00DF5B94" w:rsidRDefault="00DF5B94" w:rsidP="00C75FA2"/>
          <w:p w:rsidR="00DF5B94" w:rsidRDefault="00DF5B94" w:rsidP="00C75FA2">
            <w:r>
              <w:t>Classe IV B</w:t>
            </w:r>
          </w:p>
          <w:p w:rsidR="00DF5B94" w:rsidRDefault="00DF5B94" w:rsidP="00C75FA2"/>
          <w:p w:rsidR="00DF5B94" w:rsidRDefault="00DF5B94" w:rsidP="00C75FA2"/>
        </w:tc>
        <w:tc>
          <w:tcPr>
            <w:tcW w:w="6171" w:type="dxa"/>
          </w:tcPr>
          <w:p w:rsidR="00DF5B94" w:rsidRDefault="00DF5B94" w:rsidP="00C75FA2"/>
        </w:tc>
        <w:tc>
          <w:tcPr>
            <w:tcW w:w="5890" w:type="dxa"/>
          </w:tcPr>
          <w:p w:rsidR="00DF5B94" w:rsidRDefault="00DF5B94" w:rsidP="00C75FA2"/>
        </w:tc>
      </w:tr>
      <w:tr w:rsidR="00DF5B94" w:rsidTr="00EB10A2">
        <w:tc>
          <w:tcPr>
            <w:tcW w:w="2216" w:type="dxa"/>
          </w:tcPr>
          <w:p w:rsidR="00DF5B94" w:rsidRDefault="00DF5B94" w:rsidP="00C75FA2"/>
          <w:p w:rsidR="00DF5B94" w:rsidRDefault="00DF5B94" w:rsidP="00C75FA2"/>
          <w:p w:rsidR="00DF5B94" w:rsidRDefault="00DF5B94" w:rsidP="00C75FA2"/>
          <w:p w:rsidR="00DF5B94" w:rsidRDefault="00DF5B94" w:rsidP="00C75FA2">
            <w:r>
              <w:t>Classe V A</w:t>
            </w:r>
          </w:p>
          <w:p w:rsidR="00DF5B94" w:rsidRDefault="00DF5B94" w:rsidP="00C75FA2"/>
          <w:p w:rsidR="00DF5B94" w:rsidRDefault="00DF5B94" w:rsidP="00C75FA2"/>
        </w:tc>
        <w:tc>
          <w:tcPr>
            <w:tcW w:w="6171" w:type="dxa"/>
          </w:tcPr>
          <w:p w:rsidR="00DF5B94" w:rsidRDefault="00DF5B94" w:rsidP="00C75FA2"/>
        </w:tc>
        <w:tc>
          <w:tcPr>
            <w:tcW w:w="5890" w:type="dxa"/>
          </w:tcPr>
          <w:p w:rsidR="00DF5B94" w:rsidRDefault="00DF5B94" w:rsidP="00C75FA2"/>
        </w:tc>
      </w:tr>
      <w:tr w:rsidR="00DF5B94" w:rsidTr="00EB10A2">
        <w:tc>
          <w:tcPr>
            <w:tcW w:w="2216" w:type="dxa"/>
          </w:tcPr>
          <w:p w:rsidR="00DF5B94" w:rsidRDefault="00DF5B94" w:rsidP="00C75FA2"/>
          <w:p w:rsidR="00DF5B94" w:rsidRDefault="00DF5B94" w:rsidP="00C75FA2"/>
          <w:p w:rsidR="00DF5B94" w:rsidRDefault="00DF5B94" w:rsidP="00C75FA2">
            <w:r>
              <w:t>Classe V B</w:t>
            </w:r>
          </w:p>
          <w:p w:rsidR="00DF5B94" w:rsidRDefault="00DF5B94" w:rsidP="00C75FA2"/>
          <w:p w:rsidR="00DF5B94" w:rsidRDefault="00DF5B94" w:rsidP="00C75FA2"/>
        </w:tc>
        <w:tc>
          <w:tcPr>
            <w:tcW w:w="6171" w:type="dxa"/>
          </w:tcPr>
          <w:p w:rsidR="00DF5B94" w:rsidRDefault="00DF5B94" w:rsidP="00C75FA2"/>
        </w:tc>
        <w:tc>
          <w:tcPr>
            <w:tcW w:w="5890" w:type="dxa"/>
          </w:tcPr>
          <w:p w:rsidR="00DF5B94" w:rsidRDefault="00DF5B94" w:rsidP="00C75FA2"/>
        </w:tc>
      </w:tr>
    </w:tbl>
    <w:p w:rsidR="00DF5B94" w:rsidRPr="007F24DE" w:rsidRDefault="00DF5B94" w:rsidP="00DF5B94">
      <w:pPr>
        <w:rPr>
          <w:b/>
          <w:sz w:val="28"/>
          <w:szCs w:val="28"/>
        </w:rPr>
      </w:pPr>
      <w:r>
        <w:rPr>
          <w:b/>
          <w:sz w:val="28"/>
          <w:szCs w:val="28"/>
        </w:rPr>
        <w:t>Scuola Primaria – S. Egidio</w:t>
      </w:r>
    </w:p>
    <w:p w:rsidR="00DF5B94" w:rsidRDefault="00DF5B94" w:rsidP="00DF5B94">
      <w:r>
        <w:t>Tabella riassuntiva dei pro</w:t>
      </w:r>
      <w:r w:rsidR="00F47138">
        <w:t>getti per l’anno scolastico 201</w:t>
      </w:r>
      <w:r w:rsidR="00EB10A2">
        <w:t>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EB10A2" w:rsidTr="00EB10A2">
        <w:tc>
          <w:tcPr>
            <w:tcW w:w="2220" w:type="dxa"/>
          </w:tcPr>
          <w:p w:rsidR="00EB10A2" w:rsidRDefault="00EB10A2" w:rsidP="00EB10A2">
            <w:pPr>
              <w:jc w:val="center"/>
            </w:pPr>
            <w:r>
              <w:t xml:space="preserve">Classe </w:t>
            </w:r>
          </w:p>
          <w:p w:rsidR="00EB10A2" w:rsidRDefault="00EB10A2" w:rsidP="00EB10A2">
            <w:pPr>
              <w:jc w:val="center"/>
            </w:pPr>
          </w:p>
        </w:tc>
        <w:tc>
          <w:tcPr>
            <w:tcW w:w="6170" w:type="dxa"/>
          </w:tcPr>
          <w:p w:rsidR="00EB10A2" w:rsidRDefault="00EB10A2" w:rsidP="00EB10A2">
            <w:pPr>
              <w:jc w:val="center"/>
            </w:pPr>
            <w:r>
              <w:t>PROGETTTO</w:t>
            </w:r>
          </w:p>
        </w:tc>
        <w:tc>
          <w:tcPr>
            <w:tcW w:w="5887" w:type="dxa"/>
          </w:tcPr>
          <w:p w:rsidR="00EB10A2" w:rsidRDefault="00EB10A2" w:rsidP="00EB10A2">
            <w:pPr>
              <w:jc w:val="center"/>
            </w:pPr>
            <w:r>
              <w:t>ESPERTO ESTERNO</w:t>
            </w:r>
          </w:p>
        </w:tc>
      </w:tr>
      <w:tr w:rsidR="00DF5B94" w:rsidTr="00EB10A2">
        <w:tc>
          <w:tcPr>
            <w:tcW w:w="2220" w:type="dxa"/>
          </w:tcPr>
          <w:p w:rsidR="00DF5B94" w:rsidRDefault="00DF5B94" w:rsidP="00C75FA2"/>
          <w:p w:rsidR="00DF5B94" w:rsidRDefault="00DF5B94" w:rsidP="00C75FA2">
            <w:r>
              <w:t>Classe I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170" w:type="dxa"/>
          </w:tcPr>
          <w:p w:rsidR="00DF5B94" w:rsidRDefault="00DF5B94" w:rsidP="00C75FA2"/>
        </w:tc>
        <w:tc>
          <w:tcPr>
            <w:tcW w:w="5887" w:type="dxa"/>
          </w:tcPr>
          <w:p w:rsidR="00DF5B94" w:rsidRDefault="00DF5B94" w:rsidP="00C75FA2"/>
        </w:tc>
      </w:tr>
      <w:tr w:rsidR="00DF5B94" w:rsidTr="00EB10A2">
        <w:tc>
          <w:tcPr>
            <w:tcW w:w="2220" w:type="dxa"/>
          </w:tcPr>
          <w:p w:rsidR="00DF5B94" w:rsidRDefault="00DF5B94" w:rsidP="00C75FA2"/>
          <w:p w:rsidR="00DF5B94" w:rsidRDefault="00DF5B94" w:rsidP="00C75FA2">
            <w:r>
              <w:t>Classe II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170" w:type="dxa"/>
          </w:tcPr>
          <w:p w:rsidR="00DF5B94" w:rsidRDefault="00DF5B94" w:rsidP="00C75FA2"/>
        </w:tc>
        <w:tc>
          <w:tcPr>
            <w:tcW w:w="5887" w:type="dxa"/>
          </w:tcPr>
          <w:p w:rsidR="00DF5B94" w:rsidRDefault="00DF5B94" w:rsidP="00C75FA2"/>
        </w:tc>
      </w:tr>
      <w:tr w:rsidR="00DF5B94" w:rsidTr="00EB10A2">
        <w:tc>
          <w:tcPr>
            <w:tcW w:w="2220" w:type="dxa"/>
          </w:tcPr>
          <w:p w:rsidR="00DF5B94" w:rsidRDefault="00DF5B94" w:rsidP="00C75FA2"/>
          <w:p w:rsidR="00DF5B94" w:rsidRDefault="00DF5B94" w:rsidP="00C75FA2">
            <w:r>
              <w:t>Classe III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170" w:type="dxa"/>
          </w:tcPr>
          <w:p w:rsidR="00DF5B94" w:rsidRDefault="00DF5B94" w:rsidP="00C75FA2"/>
        </w:tc>
        <w:tc>
          <w:tcPr>
            <w:tcW w:w="5887" w:type="dxa"/>
          </w:tcPr>
          <w:p w:rsidR="00DF5B94" w:rsidRDefault="00DF5B94" w:rsidP="00C75FA2"/>
        </w:tc>
      </w:tr>
      <w:tr w:rsidR="00DF5B94" w:rsidTr="00EB10A2">
        <w:tc>
          <w:tcPr>
            <w:tcW w:w="2220" w:type="dxa"/>
            <w:tcBorders>
              <w:right w:val="single" w:sz="4" w:space="0" w:color="auto"/>
            </w:tcBorders>
          </w:tcPr>
          <w:p w:rsidR="00DF5B94" w:rsidRDefault="00DF5B94" w:rsidP="00C75FA2"/>
          <w:p w:rsidR="00DF5B94" w:rsidRDefault="00DF5B94" w:rsidP="00C75FA2">
            <w:r>
              <w:t>Classe IV A</w:t>
            </w:r>
          </w:p>
          <w:p w:rsidR="00DF5B94" w:rsidRDefault="00DF5B94" w:rsidP="00C75FA2"/>
          <w:p w:rsidR="00DF5B94" w:rsidRDefault="00DF5B94" w:rsidP="00C75FA2"/>
          <w:p w:rsidR="00DF5B94" w:rsidRDefault="00DF5B94" w:rsidP="00C75FA2"/>
        </w:tc>
        <w:tc>
          <w:tcPr>
            <w:tcW w:w="6170" w:type="dxa"/>
            <w:tcBorders>
              <w:left w:val="single" w:sz="4" w:space="0" w:color="auto"/>
            </w:tcBorders>
          </w:tcPr>
          <w:p w:rsidR="00DF5B94" w:rsidRDefault="00DF5B94" w:rsidP="00C75FA2"/>
        </w:tc>
        <w:tc>
          <w:tcPr>
            <w:tcW w:w="5887" w:type="dxa"/>
          </w:tcPr>
          <w:p w:rsidR="00DF5B94" w:rsidRDefault="00DF5B94" w:rsidP="00C75FA2"/>
        </w:tc>
      </w:tr>
      <w:tr w:rsidR="00F47138" w:rsidTr="00EB10A2">
        <w:tc>
          <w:tcPr>
            <w:tcW w:w="2220" w:type="dxa"/>
            <w:tcBorders>
              <w:right w:val="single" w:sz="4" w:space="0" w:color="auto"/>
            </w:tcBorders>
          </w:tcPr>
          <w:p w:rsidR="00F47138" w:rsidRDefault="00F47138" w:rsidP="00C75FA2"/>
          <w:p w:rsidR="00F47138" w:rsidRDefault="00F47138" w:rsidP="00F47138">
            <w:r>
              <w:t>Classe V A</w:t>
            </w:r>
          </w:p>
          <w:p w:rsidR="00F47138" w:rsidRDefault="00F47138" w:rsidP="00C75FA2"/>
        </w:tc>
        <w:tc>
          <w:tcPr>
            <w:tcW w:w="6170" w:type="dxa"/>
            <w:tcBorders>
              <w:left w:val="single" w:sz="4" w:space="0" w:color="auto"/>
            </w:tcBorders>
          </w:tcPr>
          <w:p w:rsidR="00F47138" w:rsidRDefault="00F47138" w:rsidP="00C75FA2"/>
        </w:tc>
        <w:tc>
          <w:tcPr>
            <w:tcW w:w="5887" w:type="dxa"/>
          </w:tcPr>
          <w:p w:rsidR="00F47138" w:rsidRDefault="00F47138" w:rsidP="00C75FA2"/>
        </w:tc>
      </w:tr>
    </w:tbl>
    <w:p w:rsidR="00DF5B94" w:rsidRDefault="00DF5B94" w:rsidP="00DF5B94"/>
    <w:p w:rsidR="00DF5B94" w:rsidRDefault="00DF5B94" w:rsidP="00DF5B94"/>
    <w:p w:rsidR="00DF5B94" w:rsidRDefault="00DF5B94" w:rsidP="00DF5B94"/>
    <w:p w:rsidR="00250C4A" w:rsidRDefault="00C75FA2" w:rsidP="00250C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uola Primaria </w:t>
      </w:r>
      <w:r w:rsidR="00250C4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Casaglia</w:t>
      </w:r>
    </w:p>
    <w:p w:rsidR="00F47138" w:rsidRDefault="00F47138" w:rsidP="00250C4A">
      <w:pPr>
        <w:spacing w:after="0" w:line="240" w:lineRule="auto"/>
        <w:rPr>
          <w:b/>
          <w:sz w:val="28"/>
          <w:szCs w:val="28"/>
        </w:rPr>
      </w:pPr>
    </w:p>
    <w:p w:rsidR="00C75FA2" w:rsidRPr="00F47138" w:rsidRDefault="00C75FA2" w:rsidP="00250C4A">
      <w:pPr>
        <w:spacing w:after="0" w:line="240" w:lineRule="auto"/>
        <w:rPr>
          <w:sz w:val="28"/>
          <w:szCs w:val="28"/>
        </w:rPr>
      </w:pPr>
      <w:r w:rsidRPr="00F47138">
        <w:t>Tabella riassuntiva dei pro</w:t>
      </w:r>
      <w:r w:rsidR="00BC4B7E">
        <w:t>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BC4B7E" w:rsidTr="00BC4B7E">
        <w:tc>
          <w:tcPr>
            <w:tcW w:w="2220" w:type="dxa"/>
          </w:tcPr>
          <w:p w:rsidR="00BC4B7E" w:rsidRDefault="00BC4B7E" w:rsidP="00BC4B7E">
            <w:pPr>
              <w:jc w:val="center"/>
            </w:pPr>
            <w:r>
              <w:t xml:space="preserve">Classe </w:t>
            </w:r>
          </w:p>
          <w:p w:rsidR="00BC4B7E" w:rsidRDefault="00BC4B7E" w:rsidP="00BC4B7E">
            <w:pPr>
              <w:jc w:val="center"/>
            </w:pPr>
          </w:p>
        </w:tc>
        <w:tc>
          <w:tcPr>
            <w:tcW w:w="6170" w:type="dxa"/>
          </w:tcPr>
          <w:p w:rsidR="00BC4B7E" w:rsidRDefault="00BC4B7E" w:rsidP="00BC4B7E">
            <w:pPr>
              <w:jc w:val="center"/>
            </w:pPr>
            <w:r>
              <w:t>PROGETTTO</w:t>
            </w:r>
          </w:p>
        </w:tc>
        <w:tc>
          <w:tcPr>
            <w:tcW w:w="5887" w:type="dxa"/>
          </w:tcPr>
          <w:p w:rsidR="00BC4B7E" w:rsidRDefault="00BC4B7E" w:rsidP="00BC4B7E">
            <w:pPr>
              <w:jc w:val="center"/>
            </w:pPr>
            <w:r>
              <w:t>ESPERTO ESTERNO</w:t>
            </w:r>
          </w:p>
        </w:tc>
      </w:tr>
      <w:tr w:rsidR="00BC4B7E" w:rsidTr="00BC4B7E">
        <w:tc>
          <w:tcPr>
            <w:tcW w:w="2220" w:type="dxa"/>
          </w:tcPr>
          <w:p w:rsidR="00BC4B7E" w:rsidRDefault="00BC4B7E" w:rsidP="00BC4B7E"/>
          <w:p w:rsidR="00BC4B7E" w:rsidRDefault="00BC4B7E" w:rsidP="00BC4B7E">
            <w:r>
              <w:t>Classe I A</w:t>
            </w:r>
          </w:p>
          <w:p w:rsidR="00BC4B7E" w:rsidRDefault="00BC4B7E" w:rsidP="00BC4B7E"/>
          <w:p w:rsidR="00BC4B7E" w:rsidRDefault="00BC4B7E" w:rsidP="00BC4B7E"/>
          <w:p w:rsidR="00BC4B7E" w:rsidRDefault="00BC4B7E" w:rsidP="00BC4B7E"/>
        </w:tc>
        <w:tc>
          <w:tcPr>
            <w:tcW w:w="6170" w:type="dxa"/>
          </w:tcPr>
          <w:p w:rsidR="00BC4B7E" w:rsidRDefault="00BC4B7E" w:rsidP="00BC4B7E"/>
        </w:tc>
        <w:tc>
          <w:tcPr>
            <w:tcW w:w="5887" w:type="dxa"/>
          </w:tcPr>
          <w:p w:rsidR="00BC4B7E" w:rsidRDefault="00BC4B7E" w:rsidP="00BC4B7E"/>
        </w:tc>
      </w:tr>
      <w:tr w:rsidR="00BC4B7E" w:rsidTr="00BC4B7E">
        <w:tc>
          <w:tcPr>
            <w:tcW w:w="2220" w:type="dxa"/>
          </w:tcPr>
          <w:p w:rsidR="00BC4B7E" w:rsidRDefault="00BC4B7E" w:rsidP="00BC4B7E"/>
          <w:p w:rsidR="00BC4B7E" w:rsidRDefault="00BC4B7E" w:rsidP="00BC4B7E">
            <w:r>
              <w:t>Classe II A</w:t>
            </w:r>
          </w:p>
          <w:p w:rsidR="00BC4B7E" w:rsidRDefault="00BC4B7E" w:rsidP="00BC4B7E"/>
          <w:p w:rsidR="00BC4B7E" w:rsidRDefault="00BC4B7E" w:rsidP="00BC4B7E"/>
          <w:p w:rsidR="00BC4B7E" w:rsidRDefault="00BC4B7E" w:rsidP="00BC4B7E"/>
        </w:tc>
        <w:tc>
          <w:tcPr>
            <w:tcW w:w="6170" w:type="dxa"/>
          </w:tcPr>
          <w:p w:rsidR="00BC4B7E" w:rsidRDefault="00BC4B7E" w:rsidP="00BC4B7E"/>
        </w:tc>
        <w:tc>
          <w:tcPr>
            <w:tcW w:w="5887" w:type="dxa"/>
          </w:tcPr>
          <w:p w:rsidR="00BC4B7E" w:rsidRDefault="00BC4B7E" w:rsidP="00BC4B7E"/>
        </w:tc>
      </w:tr>
      <w:tr w:rsidR="00BC4B7E" w:rsidTr="00BC4B7E">
        <w:tc>
          <w:tcPr>
            <w:tcW w:w="2220" w:type="dxa"/>
          </w:tcPr>
          <w:p w:rsidR="00BC4B7E" w:rsidRDefault="00BC4B7E" w:rsidP="00BC4B7E"/>
          <w:p w:rsidR="00BC4B7E" w:rsidRDefault="00BC4B7E" w:rsidP="00BC4B7E">
            <w:r>
              <w:t>Classe III A</w:t>
            </w:r>
          </w:p>
          <w:p w:rsidR="00BC4B7E" w:rsidRDefault="00BC4B7E" w:rsidP="00BC4B7E"/>
          <w:p w:rsidR="00BC4B7E" w:rsidRDefault="00BC4B7E" w:rsidP="00BC4B7E"/>
          <w:p w:rsidR="00BC4B7E" w:rsidRDefault="00BC4B7E" w:rsidP="00BC4B7E"/>
        </w:tc>
        <w:tc>
          <w:tcPr>
            <w:tcW w:w="6170" w:type="dxa"/>
          </w:tcPr>
          <w:p w:rsidR="00BC4B7E" w:rsidRDefault="00BC4B7E" w:rsidP="00BC4B7E"/>
        </w:tc>
        <w:tc>
          <w:tcPr>
            <w:tcW w:w="5887" w:type="dxa"/>
          </w:tcPr>
          <w:p w:rsidR="00BC4B7E" w:rsidRDefault="00BC4B7E" w:rsidP="00BC4B7E"/>
        </w:tc>
      </w:tr>
      <w:tr w:rsidR="00BC4B7E" w:rsidTr="00BC4B7E">
        <w:tc>
          <w:tcPr>
            <w:tcW w:w="2220" w:type="dxa"/>
            <w:tcBorders>
              <w:right w:val="single" w:sz="4" w:space="0" w:color="auto"/>
            </w:tcBorders>
          </w:tcPr>
          <w:p w:rsidR="00BC4B7E" w:rsidRDefault="00BC4B7E" w:rsidP="00BC4B7E"/>
          <w:p w:rsidR="00BC4B7E" w:rsidRDefault="00BC4B7E" w:rsidP="00BC4B7E">
            <w:r>
              <w:t>Classe IV A</w:t>
            </w:r>
          </w:p>
          <w:p w:rsidR="00BC4B7E" w:rsidRDefault="00BC4B7E" w:rsidP="00BC4B7E"/>
          <w:p w:rsidR="00BC4B7E" w:rsidRDefault="00BC4B7E" w:rsidP="00BC4B7E"/>
          <w:p w:rsidR="00BC4B7E" w:rsidRDefault="00BC4B7E" w:rsidP="00BC4B7E"/>
        </w:tc>
        <w:tc>
          <w:tcPr>
            <w:tcW w:w="6170" w:type="dxa"/>
            <w:tcBorders>
              <w:left w:val="single" w:sz="4" w:space="0" w:color="auto"/>
            </w:tcBorders>
          </w:tcPr>
          <w:p w:rsidR="00BC4B7E" w:rsidRDefault="00BC4B7E" w:rsidP="00BC4B7E"/>
        </w:tc>
        <w:tc>
          <w:tcPr>
            <w:tcW w:w="5887" w:type="dxa"/>
          </w:tcPr>
          <w:p w:rsidR="00BC4B7E" w:rsidRDefault="00BC4B7E" w:rsidP="00BC4B7E"/>
        </w:tc>
      </w:tr>
      <w:tr w:rsidR="00BC4B7E" w:rsidTr="00BC4B7E">
        <w:tc>
          <w:tcPr>
            <w:tcW w:w="2220" w:type="dxa"/>
            <w:tcBorders>
              <w:right w:val="single" w:sz="4" w:space="0" w:color="auto"/>
            </w:tcBorders>
          </w:tcPr>
          <w:p w:rsidR="00BC4B7E" w:rsidRDefault="00BC4B7E" w:rsidP="00BC4B7E">
            <w:r>
              <w:t>Classe V A</w:t>
            </w:r>
          </w:p>
          <w:p w:rsidR="00BC4B7E" w:rsidRDefault="00BC4B7E" w:rsidP="00BC4B7E"/>
          <w:p w:rsidR="00BC4B7E" w:rsidRDefault="00BC4B7E" w:rsidP="00BC4B7E"/>
          <w:p w:rsidR="00BC4B7E" w:rsidRDefault="00BC4B7E" w:rsidP="00BC4B7E"/>
          <w:p w:rsidR="00BC4B7E" w:rsidRDefault="00BC4B7E" w:rsidP="00BC4B7E"/>
        </w:tc>
        <w:tc>
          <w:tcPr>
            <w:tcW w:w="6170" w:type="dxa"/>
            <w:tcBorders>
              <w:left w:val="single" w:sz="4" w:space="0" w:color="auto"/>
            </w:tcBorders>
          </w:tcPr>
          <w:p w:rsidR="00BC4B7E" w:rsidRDefault="00BC4B7E" w:rsidP="00BC4B7E"/>
        </w:tc>
        <w:tc>
          <w:tcPr>
            <w:tcW w:w="5887" w:type="dxa"/>
          </w:tcPr>
          <w:p w:rsidR="00BC4B7E" w:rsidRDefault="00BC4B7E" w:rsidP="00BC4B7E"/>
        </w:tc>
      </w:tr>
    </w:tbl>
    <w:p w:rsidR="00C75FA2" w:rsidRDefault="00C75FA2" w:rsidP="00C75FA2"/>
    <w:p w:rsidR="00C75FA2" w:rsidRDefault="00C75FA2" w:rsidP="00C75FA2"/>
    <w:p w:rsidR="00C75FA2" w:rsidRDefault="00C75FA2" w:rsidP="00C75FA2"/>
    <w:p w:rsidR="0087704C" w:rsidRDefault="0087704C" w:rsidP="0087704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uola Primaria – Collestrada</w:t>
      </w:r>
    </w:p>
    <w:p w:rsidR="00F47138" w:rsidRDefault="00F47138" w:rsidP="0087704C">
      <w:pPr>
        <w:spacing w:after="0" w:line="240" w:lineRule="auto"/>
        <w:rPr>
          <w:b/>
          <w:sz w:val="28"/>
          <w:szCs w:val="28"/>
        </w:rPr>
      </w:pPr>
    </w:p>
    <w:p w:rsidR="0087704C" w:rsidRPr="00F47138" w:rsidRDefault="0087704C" w:rsidP="0087704C">
      <w:pPr>
        <w:spacing w:after="0" w:line="240" w:lineRule="auto"/>
        <w:rPr>
          <w:sz w:val="28"/>
          <w:szCs w:val="28"/>
        </w:rPr>
      </w:pPr>
      <w:r w:rsidRPr="00F47138">
        <w:t>Tabella riassuntiva dei pro</w:t>
      </w:r>
      <w:r w:rsidR="00BC4B7E">
        <w:t>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BC4B7E" w:rsidTr="00BC4B7E">
        <w:tc>
          <w:tcPr>
            <w:tcW w:w="2220" w:type="dxa"/>
          </w:tcPr>
          <w:p w:rsidR="00BC4B7E" w:rsidRDefault="00BC4B7E" w:rsidP="00BC4B7E">
            <w:pPr>
              <w:jc w:val="center"/>
            </w:pPr>
            <w:r>
              <w:t xml:space="preserve">Classe </w:t>
            </w:r>
          </w:p>
          <w:p w:rsidR="00BC4B7E" w:rsidRDefault="00BC4B7E" w:rsidP="00BC4B7E">
            <w:pPr>
              <w:jc w:val="center"/>
            </w:pPr>
          </w:p>
        </w:tc>
        <w:tc>
          <w:tcPr>
            <w:tcW w:w="6170" w:type="dxa"/>
          </w:tcPr>
          <w:p w:rsidR="00BC4B7E" w:rsidRDefault="00BC4B7E" w:rsidP="00BC4B7E">
            <w:pPr>
              <w:jc w:val="center"/>
            </w:pPr>
            <w:r>
              <w:t>PROGETTTO</w:t>
            </w:r>
          </w:p>
        </w:tc>
        <w:tc>
          <w:tcPr>
            <w:tcW w:w="5887" w:type="dxa"/>
          </w:tcPr>
          <w:p w:rsidR="00BC4B7E" w:rsidRDefault="00BC4B7E" w:rsidP="00BC4B7E">
            <w:pPr>
              <w:jc w:val="center"/>
            </w:pPr>
            <w:r>
              <w:t>ESPERTO ESTERNO</w:t>
            </w:r>
          </w:p>
        </w:tc>
      </w:tr>
      <w:tr w:rsidR="00BC4B7E" w:rsidTr="00BC4B7E">
        <w:tc>
          <w:tcPr>
            <w:tcW w:w="2220" w:type="dxa"/>
          </w:tcPr>
          <w:p w:rsidR="00BC4B7E" w:rsidRDefault="00BC4B7E" w:rsidP="00BC4B7E"/>
          <w:p w:rsidR="00BC4B7E" w:rsidRDefault="00BC4B7E" w:rsidP="00BC4B7E">
            <w:r>
              <w:t>Classe I A</w:t>
            </w:r>
          </w:p>
          <w:p w:rsidR="00BC4B7E" w:rsidRDefault="00BC4B7E" w:rsidP="00BC4B7E"/>
          <w:p w:rsidR="00BC4B7E" w:rsidRDefault="00BC4B7E" w:rsidP="00BC4B7E"/>
          <w:p w:rsidR="00BC4B7E" w:rsidRDefault="00BC4B7E" w:rsidP="00BC4B7E"/>
        </w:tc>
        <w:tc>
          <w:tcPr>
            <w:tcW w:w="6170" w:type="dxa"/>
          </w:tcPr>
          <w:p w:rsidR="00BC4B7E" w:rsidRDefault="00BC4B7E" w:rsidP="00BC4B7E"/>
        </w:tc>
        <w:tc>
          <w:tcPr>
            <w:tcW w:w="5887" w:type="dxa"/>
          </w:tcPr>
          <w:p w:rsidR="00BC4B7E" w:rsidRDefault="00BC4B7E" w:rsidP="00BC4B7E"/>
        </w:tc>
      </w:tr>
      <w:tr w:rsidR="00BC4B7E" w:rsidTr="00BC4B7E">
        <w:tc>
          <w:tcPr>
            <w:tcW w:w="2220" w:type="dxa"/>
          </w:tcPr>
          <w:p w:rsidR="00BC4B7E" w:rsidRDefault="00BC4B7E" w:rsidP="00BC4B7E"/>
          <w:p w:rsidR="00BC4B7E" w:rsidRDefault="00BC4B7E" w:rsidP="00BC4B7E">
            <w:r>
              <w:t>Classe II A</w:t>
            </w:r>
          </w:p>
          <w:p w:rsidR="00BC4B7E" w:rsidRDefault="00BC4B7E" w:rsidP="00BC4B7E"/>
          <w:p w:rsidR="00BC4B7E" w:rsidRDefault="00BC4B7E" w:rsidP="00BC4B7E"/>
          <w:p w:rsidR="00BC4B7E" w:rsidRDefault="00BC4B7E" w:rsidP="00BC4B7E"/>
        </w:tc>
        <w:tc>
          <w:tcPr>
            <w:tcW w:w="6170" w:type="dxa"/>
          </w:tcPr>
          <w:p w:rsidR="00BC4B7E" w:rsidRDefault="00BC4B7E" w:rsidP="00BC4B7E"/>
        </w:tc>
        <w:tc>
          <w:tcPr>
            <w:tcW w:w="5887" w:type="dxa"/>
          </w:tcPr>
          <w:p w:rsidR="00BC4B7E" w:rsidRDefault="00BC4B7E" w:rsidP="00BC4B7E"/>
        </w:tc>
      </w:tr>
      <w:tr w:rsidR="00BC4B7E" w:rsidTr="00BC4B7E">
        <w:tc>
          <w:tcPr>
            <w:tcW w:w="2220" w:type="dxa"/>
          </w:tcPr>
          <w:p w:rsidR="00BC4B7E" w:rsidRDefault="00BC4B7E" w:rsidP="00BC4B7E"/>
          <w:p w:rsidR="00BC4B7E" w:rsidRDefault="00BC4B7E" w:rsidP="00BC4B7E">
            <w:r>
              <w:t>Classe III A</w:t>
            </w:r>
          </w:p>
          <w:p w:rsidR="00BC4B7E" w:rsidRDefault="00BC4B7E" w:rsidP="00BC4B7E"/>
          <w:p w:rsidR="00BC4B7E" w:rsidRDefault="00BC4B7E" w:rsidP="00BC4B7E"/>
          <w:p w:rsidR="00BC4B7E" w:rsidRDefault="00BC4B7E" w:rsidP="00BC4B7E"/>
        </w:tc>
        <w:tc>
          <w:tcPr>
            <w:tcW w:w="6170" w:type="dxa"/>
          </w:tcPr>
          <w:p w:rsidR="00BC4B7E" w:rsidRDefault="00BC4B7E" w:rsidP="00BC4B7E"/>
        </w:tc>
        <w:tc>
          <w:tcPr>
            <w:tcW w:w="5887" w:type="dxa"/>
          </w:tcPr>
          <w:p w:rsidR="00BC4B7E" w:rsidRDefault="00BC4B7E" w:rsidP="00BC4B7E"/>
        </w:tc>
      </w:tr>
      <w:tr w:rsidR="00BC4B7E" w:rsidTr="00BC4B7E">
        <w:tc>
          <w:tcPr>
            <w:tcW w:w="2220" w:type="dxa"/>
            <w:tcBorders>
              <w:right w:val="single" w:sz="4" w:space="0" w:color="auto"/>
            </w:tcBorders>
          </w:tcPr>
          <w:p w:rsidR="00BC4B7E" w:rsidRDefault="00BC4B7E" w:rsidP="00BC4B7E"/>
          <w:p w:rsidR="00BC4B7E" w:rsidRDefault="00BC4B7E" w:rsidP="00BC4B7E">
            <w:r>
              <w:t>Classe IV A/B</w:t>
            </w:r>
          </w:p>
          <w:p w:rsidR="00BC4B7E" w:rsidRDefault="00BC4B7E" w:rsidP="00BC4B7E"/>
          <w:p w:rsidR="00BC4B7E" w:rsidRDefault="00BC4B7E" w:rsidP="00BC4B7E"/>
          <w:p w:rsidR="00BC4B7E" w:rsidRDefault="00BC4B7E" w:rsidP="00BC4B7E"/>
        </w:tc>
        <w:tc>
          <w:tcPr>
            <w:tcW w:w="6170" w:type="dxa"/>
            <w:tcBorders>
              <w:left w:val="single" w:sz="4" w:space="0" w:color="auto"/>
            </w:tcBorders>
          </w:tcPr>
          <w:p w:rsidR="00BC4B7E" w:rsidRDefault="00BC4B7E" w:rsidP="00BC4B7E"/>
        </w:tc>
        <w:tc>
          <w:tcPr>
            <w:tcW w:w="5887" w:type="dxa"/>
          </w:tcPr>
          <w:p w:rsidR="00BC4B7E" w:rsidRDefault="00BC4B7E" w:rsidP="00BC4B7E"/>
        </w:tc>
      </w:tr>
      <w:tr w:rsidR="00BC4B7E" w:rsidTr="00BC4B7E">
        <w:tc>
          <w:tcPr>
            <w:tcW w:w="2220" w:type="dxa"/>
            <w:tcBorders>
              <w:right w:val="single" w:sz="4" w:space="0" w:color="auto"/>
            </w:tcBorders>
          </w:tcPr>
          <w:p w:rsidR="00BC4B7E" w:rsidRDefault="00BC4B7E" w:rsidP="00BC4B7E">
            <w:r>
              <w:t>Classe V A</w:t>
            </w:r>
          </w:p>
          <w:p w:rsidR="00BC4B7E" w:rsidRDefault="00BC4B7E" w:rsidP="00BC4B7E"/>
          <w:p w:rsidR="00BC4B7E" w:rsidRDefault="00BC4B7E" w:rsidP="00BC4B7E"/>
          <w:p w:rsidR="00BC4B7E" w:rsidRDefault="00BC4B7E" w:rsidP="00BC4B7E"/>
          <w:p w:rsidR="00BC4B7E" w:rsidRDefault="00BC4B7E" w:rsidP="00BC4B7E"/>
        </w:tc>
        <w:tc>
          <w:tcPr>
            <w:tcW w:w="6170" w:type="dxa"/>
            <w:tcBorders>
              <w:left w:val="single" w:sz="4" w:space="0" w:color="auto"/>
            </w:tcBorders>
          </w:tcPr>
          <w:p w:rsidR="00BC4B7E" w:rsidRDefault="00BC4B7E" w:rsidP="00BC4B7E"/>
        </w:tc>
        <w:tc>
          <w:tcPr>
            <w:tcW w:w="5887" w:type="dxa"/>
          </w:tcPr>
          <w:p w:rsidR="00BC4B7E" w:rsidRDefault="00BC4B7E" w:rsidP="00BC4B7E"/>
        </w:tc>
      </w:tr>
    </w:tbl>
    <w:p w:rsidR="0087704C" w:rsidRDefault="0087704C" w:rsidP="0087704C"/>
    <w:p w:rsidR="0087704C" w:rsidRDefault="0087704C" w:rsidP="0087704C"/>
    <w:p w:rsidR="00F47138" w:rsidRDefault="00F47138" w:rsidP="00C74BFD">
      <w:pPr>
        <w:spacing w:after="0" w:line="240" w:lineRule="auto"/>
        <w:rPr>
          <w:b/>
          <w:sz w:val="28"/>
          <w:szCs w:val="28"/>
        </w:rPr>
      </w:pPr>
    </w:p>
    <w:p w:rsidR="00C74BFD" w:rsidRDefault="00C74BFD" w:rsidP="00C74B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uola Primaria – Pianello</w:t>
      </w:r>
    </w:p>
    <w:p w:rsidR="00AD11F4" w:rsidRDefault="00AD11F4" w:rsidP="00C74BFD">
      <w:pPr>
        <w:spacing w:after="0" w:line="240" w:lineRule="auto"/>
        <w:rPr>
          <w:b/>
        </w:rPr>
      </w:pPr>
    </w:p>
    <w:p w:rsidR="00C74BFD" w:rsidRPr="00F47138" w:rsidRDefault="00C74BFD" w:rsidP="00C74BFD">
      <w:pPr>
        <w:spacing w:after="0" w:line="240" w:lineRule="auto"/>
      </w:pPr>
      <w:r w:rsidRPr="00F47138">
        <w:t>Tabella riassuntiva dei pro</w:t>
      </w:r>
      <w:r w:rsidR="00F47138">
        <w:t xml:space="preserve">getti </w:t>
      </w:r>
      <w:r w:rsidR="00BC4B7E">
        <w:t>per l’anno scolastico 2019/2020</w:t>
      </w:r>
    </w:p>
    <w:p w:rsidR="00AD11F4" w:rsidRPr="00F47138" w:rsidRDefault="00AD11F4" w:rsidP="00C74BFD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6170"/>
        <w:gridCol w:w="5887"/>
      </w:tblGrid>
      <w:tr w:rsidR="00BC4B7E" w:rsidTr="00BC4B7E">
        <w:tc>
          <w:tcPr>
            <w:tcW w:w="2220" w:type="dxa"/>
          </w:tcPr>
          <w:p w:rsidR="00BC4B7E" w:rsidRDefault="00BC4B7E" w:rsidP="00BC4B7E">
            <w:pPr>
              <w:jc w:val="center"/>
            </w:pPr>
            <w:r>
              <w:t xml:space="preserve">Classe </w:t>
            </w:r>
          </w:p>
          <w:p w:rsidR="00BC4B7E" w:rsidRDefault="00BC4B7E" w:rsidP="00BC4B7E">
            <w:pPr>
              <w:jc w:val="center"/>
            </w:pPr>
          </w:p>
        </w:tc>
        <w:tc>
          <w:tcPr>
            <w:tcW w:w="6170" w:type="dxa"/>
          </w:tcPr>
          <w:p w:rsidR="00BC4B7E" w:rsidRDefault="00BC4B7E" w:rsidP="00BC4B7E">
            <w:pPr>
              <w:jc w:val="center"/>
            </w:pPr>
            <w:r>
              <w:t>PROGETTTO</w:t>
            </w:r>
          </w:p>
        </w:tc>
        <w:tc>
          <w:tcPr>
            <w:tcW w:w="5887" w:type="dxa"/>
          </w:tcPr>
          <w:p w:rsidR="00BC4B7E" w:rsidRDefault="00BC4B7E" w:rsidP="00BC4B7E">
            <w:pPr>
              <w:jc w:val="center"/>
            </w:pPr>
            <w:r>
              <w:t>ESPERTO ESTERNO</w:t>
            </w:r>
          </w:p>
        </w:tc>
      </w:tr>
      <w:tr w:rsidR="00C74BFD" w:rsidTr="00BC4B7E">
        <w:tc>
          <w:tcPr>
            <w:tcW w:w="2220" w:type="dxa"/>
          </w:tcPr>
          <w:p w:rsidR="00C74BFD" w:rsidRDefault="00C74BFD" w:rsidP="00C74BFD"/>
          <w:p w:rsidR="00C74BFD" w:rsidRDefault="00C74BFD" w:rsidP="00C74BFD">
            <w:r>
              <w:t>Classe I A</w:t>
            </w:r>
          </w:p>
          <w:p w:rsidR="00C74BFD" w:rsidRDefault="00C74BFD" w:rsidP="00C74BFD"/>
          <w:p w:rsidR="00C74BFD" w:rsidRDefault="00C74BFD" w:rsidP="00C74BFD"/>
          <w:p w:rsidR="00451764" w:rsidRDefault="00451764" w:rsidP="00C74BFD"/>
          <w:p w:rsidR="00451764" w:rsidRDefault="00451764" w:rsidP="00C74BFD"/>
          <w:p w:rsidR="00C74BFD" w:rsidRDefault="00C74BFD" w:rsidP="00C74BFD"/>
        </w:tc>
        <w:tc>
          <w:tcPr>
            <w:tcW w:w="6170" w:type="dxa"/>
          </w:tcPr>
          <w:p w:rsidR="00C74BFD" w:rsidRDefault="00C74BFD" w:rsidP="00C74BFD"/>
        </w:tc>
        <w:tc>
          <w:tcPr>
            <w:tcW w:w="5887" w:type="dxa"/>
          </w:tcPr>
          <w:p w:rsidR="00C74BFD" w:rsidRDefault="00C74BFD" w:rsidP="00C74BFD"/>
        </w:tc>
      </w:tr>
      <w:tr w:rsidR="00C74BFD" w:rsidTr="00BC4B7E">
        <w:tc>
          <w:tcPr>
            <w:tcW w:w="2220" w:type="dxa"/>
          </w:tcPr>
          <w:p w:rsidR="00C74BFD" w:rsidRDefault="00C74BFD" w:rsidP="00C74BFD"/>
          <w:p w:rsidR="00C74BFD" w:rsidRDefault="00485A14" w:rsidP="00C74BFD">
            <w:r>
              <w:t>Classe I</w:t>
            </w:r>
            <w:r w:rsidR="00BC4B7E">
              <w:t>I</w:t>
            </w:r>
            <w:r w:rsidR="00BB3A10">
              <w:t xml:space="preserve"> A</w:t>
            </w:r>
          </w:p>
          <w:p w:rsidR="00C74BFD" w:rsidRDefault="00C74BFD" w:rsidP="00C74BFD"/>
          <w:p w:rsidR="00451764" w:rsidRDefault="00451764" w:rsidP="00C74BFD"/>
          <w:p w:rsidR="00451764" w:rsidRDefault="00451764" w:rsidP="00C74BFD"/>
          <w:p w:rsidR="00C74BFD" w:rsidRDefault="00C74BFD" w:rsidP="00C74BFD"/>
          <w:p w:rsidR="00C74BFD" w:rsidRDefault="00C74BFD" w:rsidP="00C74BFD"/>
        </w:tc>
        <w:tc>
          <w:tcPr>
            <w:tcW w:w="6170" w:type="dxa"/>
          </w:tcPr>
          <w:p w:rsidR="00C74BFD" w:rsidRDefault="00C74BFD" w:rsidP="00C74BFD"/>
        </w:tc>
        <w:tc>
          <w:tcPr>
            <w:tcW w:w="5887" w:type="dxa"/>
          </w:tcPr>
          <w:p w:rsidR="00C74BFD" w:rsidRDefault="00C74BFD" w:rsidP="00C74BFD"/>
        </w:tc>
      </w:tr>
      <w:tr w:rsidR="00C74BFD" w:rsidTr="00BC4B7E">
        <w:tc>
          <w:tcPr>
            <w:tcW w:w="2220" w:type="dxa"/>
          </w:tcPr>
          <w:p w:rsidR="00C74BFD" w:rsidRDefault="00C74BFD" w:rsidP="00C74BFD"/>
          <w:p w:rsidR="00C74BFD" w:rsidRDefault="00485A14" w:rsidP="00C74BFD">
            <w:r>
              <w:t>Classe II</w:t>
            </w:r>
            <w:r w:rsidR="00C74BFD">
              <w:t xml:space="preserve"> A</w:t>
            </w:r>
          </w:p>
          <w:p w:rsidR="00C74BFD" w:rsidRDefault="00C74BFD" w:rsidP="00C74BFD"/>
          <w:p w:rsidR="00C74BFD" w:rsidRDefault="00C74BFD" w:rsidP="00C74BFD"/>
          <w:p w:rsidR="00451764" w:rsidRDefault="00451764" w:rsidP="00C74BFD"/>
          <w:p w:rsidR="00451764" w:rsidRDefault="00451764" w:rsidP="00C74BFD"/>
          <w:p w:rsidR="00C74BFD" w:rsidRDefault="00C74BFD" w:rsidP="00C74BFD"/>
        </w:tc>
        <w:tc>
          <w:tcPr>
            <w:tcW w:w="6170" w:type="dxa"/>
          </w:tcPr>
          <w:p w:rsidR="00C74BFD" w:rsidRDefault="00C74BFD" w:rsidP="00C74BFD"/>
        </w:tc>
        <w:tc>
          <w:tcPr>
            <w:tcW w:w="5887" w:type="dxa"/>
          </w:tcPr>
          <w:p w:rsidR="00C74BFD" w:rsidRDefault="00C74BFD" w:rsidP="00C74BFD"/>
        </w:tc>
      </w:tr>
      <w:tr w:rsidR="00451764" w:rsidTr="00BC4B7E">
        <w:tc>
          <w:tcPr>
            <w:tcW w:w="2220" w:type="dxa"/>
          </w:tcPr>
          <w:p w:rsidR="00451764" w:rsidRDefault="00451764" w:rsidP="00C74BFD"/>
          <w:p w:rsidR="00451764" w:rsidRDefault="00451764" w:rsidP="00451764">
            <w:r>
              <w:t>Classe II</w:t>
            </w:r>
            <w:r w:rsidR="00BB3A10">
              <w:t>I A/</w:t>
            </w:r>
            <w:r>
              <w:t>B</w:t>
            </w:r>
          </w:p>
          <w:p w:rsidR="00451764" w:rsidRDefault="00451764" w:rsidP="00451764"/>
          <w:p w:rsidR="00451764" w:rsidRDefault="00451764" w:rsidP="00451764"/>
          <w:p w:rsidR="00451764" w:rsidRDefault="00451764" w:rsidP="00C74BFD"/>
        </w:tc>
        <w:tc>
          <w:tcPr>
            <w:tcW w:w="6170" w:type="dxa"/>
          </w:tcPr>
          <w:p w:rsidR="00451764" w:rsidRDefault="00451764" w:rsidP="00C74BFD"/>
        </w:tc>
        <w:tc>
          <w:tcPr>
            <w:tcW w:w="5887" w:type="dxa"/>
          </w:tcPr>
          <w:p w:rsidR="00451764" w:rsidRDefault="00451764" w:rsidP="00C74BFD"/>
        </w:tc>
      </w:tr>
    </w:tbl>
    <w:p w:rsidR="00AD11F4" w:rsidRDefault="00AD11F4"/>
    <w:p w:rsidR="00AD11F4" w:rsidRDefault="00AD11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3"/>
        <w:gridCol w:w="4757"/>
        <w:gridCol w:w="4757"/>
      </w:tblGrid>
      <w:tr w:rsidR="00AD11F4" w:rsidTr="00AD11F4">
        <w:tc>
          <w:tcPr>
            <w:tcW w:w="4809" w:type="dxa"/>
          </w:tcPr>
          <w:p w:rsidR="00AD11F4" w:rsidRDefault="00AD11F4" w:rsidP="009244B9"/>
          <w:p w:rsidR="00AD11F4" w:rsidRDefault="00AD11F4" w:rsidP="009244B9">
            <w:r>
              <w:t>Classe III A</w:t>
            </w:r>
          </w:p>
          <w:p w:rsidR="00AD11F4" w:rsidRDefault="00AD11F4" w:rsidP="009244B9"/>
          <w:p w:rsidR="00451764" w:rsidRDefault="00451764" w:rsidP="009244B9"/>
          <w:p w:rsidR="00AD11F4" w:rsidRDefault="00AD11F4" w:rsidP="009244B9"/>
          <w:p w:rsidR="00AD11F4" w:rsidRDefault="00AD11F4" w:rsidP="009244B9"/>
        </w:tc>
        <w:tc>
          <w:tcPr>
            <w:tcW w:w="4809" w:type="dxa"/>
          </w:tcPr>
          <w:p w:rsidR="00AD11F4" w:rsidRDefault="00AD11F4" w:rsidP="009244B9"/>
        </w:tc>
        <w:tc>
          <w:tcPr>
            <w:tcW w:w="4809" w:type="dxa"/>
          </w:tcPr>
          <w:p w:rsidR="00AD11F4" w:rsidRDefault="00AD11F4" w:rsidP="009244B9"/>
        </w:tc>
      </w:tr>
      <w:tr w:rsidR="00AD11F4" w:rsidTr="00AD11F4">
        <w:tc>
          <w:tcPr>
            <w:tcW w:w="4809" w:type="dxa"/>
          </w:tcPr>
          <w:p w:rsidR="00AD11F4" w:rsidRDefault="00AD11F4" w:rsidP="009244B9">
            <w:r>
              <w:t>Classe IV A</w:t>
            </w:r>
            <w:r w:rsidR="00BB3A10">
              <w:t>/B</w:t>
            </w:r>
          </w:p>
          <w:p w:rsidR="00AD11F4" w:rsidRDefault="00AD11F4" w:rsidP="009244B9"/>
          <w:p w:rsidR="00AD11F4" w:rsidRDefault="00AD11F4" w:rsidP="009244B9"/>
          <w:p w:rsidR="00451764" w:rsidRDefault="00451764" w:rsidP="009244B9"/>
          <w:p w:rsidR="00AD11F4" w:rsidRDefault="00AD11F4" w:rsidP="009244B9"/>
          <w:p w:rsidR="00AD11F4" w:rsidRDefault="00AD11F4" w:rsidP="009244B9"/>
        </w:tc>
        <w:tc>
          <w:tcPr>
            <w:tcW w:w="4809" w:type="dxa"/>
          </w:tcPr>
          <w:p w:rsidR="00AD11F4" w:rsidRDefault="00AD11F4" w:rsidP="009244B9"/>
        </w:tc>
        <w:tc>
          <w:tcPr>
            <w:tcW w:w="4809" w:type="dxa"/>
          </w:tcPr>
          <w:p w:rsidR="00AD11F4" w:rsidRDefault="00AD11F4" w:rsidP="009244B9"/>
        </w:tc>
      </w:tr>
      <w:tr w:rsidR="00AD11F4" w:rsidTr="00AD11F4">
        <w:tc>
          <w:tcPr>
            <w:tcW w:w="4809" w:type="dxa"/>
          </w:tcPr>
          <w:p w:rsidR="00AD11F4" w:rsidRDefault="00AD11F4">
            <w:r>
              <w:t>Classe V A</w:t>
            </w:r>
          </w:p>
          <w:p w:rsidR="00AD11F4" w:rsidRDefault="00AD11F4"/>
          <w:p w:rsidR="00AD11F4" w:rsidRDefault="00AD11F4"/>
          <w:p w:rsidR="00AD11F4" w:rsidRDefault="00AD11F4"/>
          <w:p w:rsidR="00451764" w:rsidRDefault="00451764"/>
          <w:p w:rsidR="00AD11F4" w:rsidRDefault="00AD11F4"/>
        </w:tc>
        <w:tc>
          <w:tcPr>
            <w:tcW w:w="4809" w:type="dxa"/>
          </w:tcPr>
          <w:p w:rsidR="00AD11F4" w:rsidRDefault="00AD11F4"/>
        </w:tc>
        <w:tc>
          <w:tcPr>
            <w:tcW w:w="4809" w:type="dxa"/>
          </w:tcPr>
          <w:p w:rsidR="00AD11F4" w:rsidRDefault="00AD11F4"/>
        </w:tc>
      </w:tr>
    </w:tbl>
    <w:p w:rsidR="00F9031F" w:rsidRDefault="00F9031F"/>
    <w:p w:rsidR="00F9031F" w:rsidRP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AD11F4" w:rsidRDefault="00F9031F" w:rsidP="00F9031F">
      <w:pPr>
        <w:tabs>
          <w:tab w:val="left" w:pos="11855"/>
        </w:tabs>
      </w:pPr>
      <w:r>
        <w:tab/>
      </w:r>
    </w:p>
    <w:p w:rsidR="00F9031F" w:rsidRDefault="00F9031F" w:rsidP="00F9031F">
      <w:pPr>
        <w:tabs>
          <w:tab w:val="left" w:pos="11855"/>
        </w:tabs>
      </w:pPr>
    </w:p>
    <w:p w:rsidR="00F9031F" w:rsidRDefault="00F9031F" w:rsidP="00F9031F">
      <w:pPr>
        <w:tabs>
          <w:tab w:val="left" w:pos="11855"/>
        </w:tabs>
      </w:pPr>
    </w:p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uola dell’Infanzia – Collestrad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451764" w:rsidRDefault="00F9031F" w:rsidP="00F9031F">
      <w:pPr>
        <w:spacing w:after="0" w:line="240" w:lineRule="auto"/>
      </w:pPr>
      <w:r w:rsidRPr="00451764">
        <w:t>Tabella riassuntiva dei pro</w:t>
      </w:r>
      <w:r w:rsidR="002125CD">
        <w:t>getti per l’anno 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2"/>
        <w:gridCol w:w="6169"/>
        <w:gridCol w:w="5886"/>
      </w:tblGrid>
      <w:tr w:rsidR="002125CD" w:rsidTr="002125CD">
        <w:tc>
          <w:tcPr>
            <w:tcW w:w="2222" w:type="dxa"/>
          </w:tcPr>
          <w:p w:rsidR="002125CD" w:rsidRDefault="002125CD" w:rsidP="002125CD">
            <w:pPr>
              <w:jc w:val="center"/>
            </w:pPr>
            <w:r>
              <w:t>Sezione</w:t>
            </w:r>
          </w:p>
          <w:p w:rsidR="002125CD" w:rsidRDefault="002125CD" w:rsidP="002125CD">
            <w:pPr>
              <w:jc w:val="center"/>
            </w:pPr>
          </w:p>
        </w:tc>
        <w:tc>
          <w:tcPr>
            <w:tcW w:w="6169" w:type="dxa"/>
          </w:tcPr>
          <w:p w:rsidR="002125CD" w:rsidRDefault="002125CD" w:rsidP="002125CD">
            <w:pPr>
              <w:jc w:val="center"/>
            </w:pPr>
            <w:r>
              <w:t>PROGETTTO</w:t>
            </w:r>
          </w:p>
        </w:tc>
        <w:tc>
          <w:tcPr>
            <w:tcW w:w="5886" w:type="dxa"/>
          </w:tcPr>
          <w:p w:rsidR="002125CD" w:rsidRDefault="002125CD" w:rsidP="002125CD">
            <w:pPr>
              <w:jc w:val="center"/>
            </w:pPr>
            <w:r>
              <w:t>ESPERTO ESTERNO</w:t>
            </w:r>
          </w:p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9031F" w:rsidP="009244B9">
            <w:r>
              <w:t>Sezione A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9031F" w:rsidP="009244B9">
            <w:r>
              <w:t>Sezione B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9031F" w:rsidP="009244B9">
            <w:r>
              <w:t>Sezione C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</w:tbl>
    <w:p w:rsidR="00F9031F" w:rsidRDefault="00F9031F" w:rsidP="00F9031F">
      <w:pPr>
        <w:tabs>
          <w:tab w:val="left" w:pos="11855"/>
        </w:tabs>
      </w:pPr>
    </w:p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uola dell’Infanzia – Rip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F9031F" w:rsidP="00F9031F">
      <w:pPr>
        <w:spacing w:after="0" w:line="240" w:lineRule="auto"/>
      </w:pPr>
      <w:r w:rsidRPr="00845065">
        <w:t>Tabella riassuntiva dei pro</w:t>
      </w:r>
      <w:r w:rsidR="00845065">
        <w:t xml:space="preserve">getti per </w:t>
      </w:r>
      <w:r w:rsidR="002125CD">
        <w:t>l’anno 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2"/>
        <w:gridCol w:w="6169"/>
        <w:gridCol w:w="5886"/>
      </w:tblGrid>
      <w:tr w:rsidR="002125CD" w:rsidTr="002125CD">
        <w:tc>
          <w:tcPr>
            <w:tcW w:w="2222" w:type="dxa"/>
          </w:tcPr>
          <w:p w:rsidR="002125CD" w:rsidRDefault="002125CD" w:rsidP="002125CD">
            <w:pPr>
              <w:jc w:val="center"/>
            </w:pPr>
            <w:r>
              <w:t>Sezione</w:t>
            </w:r>
          </w:p>
          <w:p w:rsidR="002125CD" w:rsidRDefault="002125CD" w:rsidP="002125CD">
            <w:pPr>
              <w:jc w:val="center"/>
            </w:pPr>
          </w:p>
        </w:tc>
        <w:tc>
          <w:tcPr>
            <w:tcW w:w="6169" w:type="dxa"/>
          </w:tcPr>
          <w:p w:rsidR="002125CD" w:rsidRDefault="002125CD" w:rsidP="002125CD">
            <w:pPr>
              <w:jc w:val="center"/>
            </w:pPr>
            <w:r>
              <w:t>PROGETTTO</w:t>
            </w:r>
          </w:p>
        </w:tc>
        <w:tc>
          <w:tcPr>
            <w:tcW w:w="5886" w:type="dxa"/>
          </w:tcPr>
          <w:p w:rsidR="002125CD" w:rsidRDefault="002125CD" w:rsidP="002125CD">
            <w:pPr>
              <w:jc w:val="center"/>
            </w:pPr>
            <w:r>
              <w:t>ESPERTO ESTERNO</w:t>
            </w:r>
          </w:p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9031F" w:rsidP="009244B9">
            <w:r>
              <w:t>Sezione A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9031F" w:rsidP="009244B9">
            <w:r>
              <w:t>Sezione B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9031F" w:rsidP="009244B9">
            <w:r>
              <w:t>Sezione C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</w:tbl>
    <w:p w:rsidR="00F9031F" w:rsidRPr="00F9031F" w:rsidRDefault="00F9031F" w:rsidP="00F9031F">
      <w:pPr>
        <w:tabs>
          <w:tab w:val="left" w:pos="11855"/>
        </w:tabs>
      </w:pPr>
    </w:p>
    <w:p w:rsid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uola dell’Infanzia – Ponte Valleceppi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F9031F" w:rsidP="00F9031F">
      <w:pPr>
        <w:spacing w:after="0" w:line="240" w:lineRule="auto"/>
      </w:pPr>
      <w:r w:rsidRPr="00845065">
        <w:t>Tabella riassuntiva dei pro</w:t>
      </w:r>
      <w:r w:rsidR="002125CD">
        <w:t>getti per l’anno scolastico 2019/2020</w:t>
      </w:r>
    </w:p>
    <w:p w:rsidR="00F9031F" w:rsidRPr="00845065" w:rsidRDefault="00F9031F" w:rsidP="00F9031F">
      <w:pPr>
        <w:spacing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2"/>
        <w:gridCol w:w="6169"/>
        <w:gridCol w:w="5886"/>
      </w:tblGrid>
      <w:tr w:rsidR="002125CD" w:rsidTr="002125CD">
        <w:tc>
          <w:tcPr>
            <w:tcW w:w="2222" w:type="dxa"/>
          </w:tcPr>
          <w:p w:rsidR="002125CD" w:rsidRDefault="002125CD" w:rsidP="002125CD">
            <w:pPr>
              <w:jc w:val="center"/>
            </w:pPr>
            <w:r>
              <w:t>Sezione</w:t>
            </w:r>
          </w:p>
          <w:p w:rsidR="002125CD" w:rsidRDefault="002125CD" w:rsidP="002125CD">
            <w:pPr>
              <w:jc w:val="center"/>
            </w:pPr>
          </w:p>
        </w:tc>
        <w:tc>
          <w:tcPr>
            <w:tcW w:w="6169" w:type="dxa"/>
          </w:tcPr>
          <w:p w:rsidR="002125CD" w:rsidRDefault="002125CD" w:rsidP="002125CD">
            <w:pPr>
              <w:jc w:val="center"/>
            </w:pPr>
            <w:r>
              <w:t>PROGETTTO</w:t>
            </w:r>
          </w:p>
        </w:tc>
        <w:tc>
          <w:tcPr>
            <w:tcW w:w="5886" w:type="dxa"/>
          </w:tcPr>
          <w:p w:rsidR="002125CD" w:rsidRDefault="002125CD" w:rsidP="002125CD">
            <w:pPr>
              <w:jc w:val="center"/>
            </w:pPr>
            <w:r>
              <w:t>ESPERTO ESTERNO</w:t>
            </w:r>
          </w:p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9031F" w:rsidP="009244B9">
            <w:r>
              <w:t>Sezione A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9031F" w:rsidP="009244B9">
            <w:r>
              <w:t>Sezione B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9031F" w:rsidP="009244B9">
            <w:r>
              <w:t>Sezione C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</w:tbl>
    <w:p w:rsidR="00F9031F" w:rsidRPr="00F9031F" w:rsidRDefault="00F9031F" w:rsidP="00F9031F">
      <w:pPr>
        <w:tabs>
          <w:tab w:val="left" w:pos="11855"/>
        </w:tabs>
      </w:pPr>
    </w:p>
    <w:p w:rsid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uola dell’Infanzia – Casagli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F9031F" w:rsidP="00F9031F">
      <w:pPr>
        <w:spacing w:after="0" w:line="240" w:lineRule="auto"/>
      </w:pPr>
      <w:r w:rsidRPr="00845065">
        <w:t>Tabella riassuntiva dei pro</w:t>
      </w:r>
      <w:r w:rsidR="00845065">
        <w:t xml:space="preserve">getti per l’anno </w:t>
      </w:r>
      <w:r w:rsidR="002125CD">
        <w:t>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2"/>
        <w:gridCol w:w="6169"/>
        <w:gridCol w:w="5886"/>
      </w:tblGrid>
      <w:tr w:rsidR="002125CD" w:rsidTr="002125CD">
        <w:tc>
          <w:tcPr>
            <w:tcW w:w="2222" w:type="dxa"/>
          </w:tcPr>
          <w:p w:rsidR="002125CD" w:rsidRDefault="002125CD" w:rsidP="002125CD">
            <w:pPr>
              <w:jc w:val="center"/>
            </w:pPr>
            <w:r>
              <w:t>Sezione</w:t>
            </w:r>
          </w:p>
          <w:p w:rsidR="002125CD" w:rsidRDefault="002125CD" w:rsidP="002125CD">
            <w:pPr>
              <w:jc w:val="center"/>
            </w:pPr>
          </w:p>
        </w:tc>
        <w:tc>
          <w:tcPr>
            <w:tcW w:w="6169" w:type="dxa"/>
          </w:tcPr>
          <w:p w:rsidR="002125CD" w:rsidRDefault="002125CD" w:rsidP="002125CD">
            <w:pPr>
              <w:jc w:val="center"/>
            </w:pPr>
            <w:r>
              <w:t>PROGETTTO</w:t>
            </w:r>
          </w:p>
        </w:tc>
        <w:tc>
          <w:tcPr>
            <w:tcW w:w="5886" w:type="dxa"/>
          </w:tcPr>
          <w:p w:rsidR="002125CD" w:rsidRDefault="002125CD" w:rsidP="002125CD">
            <w:pPr>
              <w:jc w:val="center"/>
            </w:pPr>
            <w:r>
              <w:t>ESPERTO ESTERNO</w:t>
            </w:r>
          </w:p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9031F" w:rsidP="009244B9">
            <w:r>
              <w:t>Sezione A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9031F" w:rsidP="009244B9">
            <w:r>
              <w:t>Sezione B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</w:tbl>
    <w:p w:rsidR="00F9031F" w:rsidRPr="00F9031F" w:rsidRDefault="00F9031F" w:rsidP="00F9031F">
      <w:pPr>
        <w:tabs>
          <w:tab w:val="left" w:pos="11855"/>
        </w:tabs>
      </w:pPr>
    </w:p>
    <w:p w:rsid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uola dell’Infanzia – Pretol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F9031F" w:rsidP="00F9031F">
      <w:pPr>
        <w:spacing w:after="0" w:line="240" w:lineRule="auto"/>
      </w:pPr>
      <w:r w:rsidRPr="00845065">
        <w:t>Tabella riassuntiva dei pro</w:t>
      </w:r>
      <w:r w:rsidR="002125CD">
        <w:t>getti per l’anno 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2"/>
        <w:gridCol w:w="6169"/>
        <w:gridCol w:w="5886"/>
      </w:tblGrid>
      <w:tr w:rsidR="002125CD" w:rsidTr="002125CD">
        <w:tc>
          <w:tcPr>
            <w:tcW w:w="2222" w:type="dxa"/>
          </w:tcPr>
          <w:p w:rsidR="002125CD" w:rsidRDefault="002125CD" w:rsidP="002125CD">
            <w:pPr>
              <w:jc w:val="center"/>
            </w:pPr>
            <w:r>
              <w:t>Sezione</w:t>
            </w:r>
          </w:p>
          <w:p w:rsidR="002125CD" w:rsidRDefault="002125CD" w:rsidP="002125CD">
            <w:pPr>
              <w:jc w:val="center"/>
            </w:pPr>
          </w:p>
        </w:tc>
        <w:tc>
          <w:tcPr>
            <w:tcW w:w="6169" w:type="dxa"/>
          </w:tcPr>
          <w:p w:rsidR="002125CD" w:rsidRDefault="002125CD" w:rsidP="002125CD">
            <w:pPr>
              <w:jc w:val="center"/>
            </w:pPr>
            <w:r>
              <w:t>PROGETTTO</w:t>
            </w:r>
          </w:p>
        </w:tc>
        <w:tc>
          <w:tcPr>
            <w:tcW w:w="5886" w:type="dxa"/>
          </w:tcPr>
          <w:p w:rsidR="002125CD" w:rsidRDefault="002125CD" w:rsidP="002125CD">
            <w:pPr>
              <w:jc w:val="center"/>
            </w:pPr>
            <w:r>
              <w:t>ESPERTO ESTERNO</w:t>
            </w:r>
          </w:p>
        </w:tc>
      </w:tr>
      <w:tr w:rsidR="00F9031F" w:rsidTr="002125CD">
        <w:tc>
          <w:tcPr>
            <w:tcW w:w="2222" w:type="dxa"/>
          </w:tcPr>
          <w:p w:rsidR="00F9031F" w:rsidRDefault="00F9031F" w:rsidP="009244B9"/>
          <w:p w:rsidR="00F9031F" w:rsidRDefault="00FB2E64" w:rsidP="009244B9">
            <w:r>
              <w:t>Sezione Unica</w:t>
            </w:r>
          </w:p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  <w:p w:rsidR="00F9031F" w:rsidRDefault="00F9031F" w:rsidP="009244B9"/>
        </w:tc>
        <w:tc>
          <w:tcPr>
            <w:tcW w:w="6169" w:type="dxa"/>
          </w:tcPr>
          <w:p w:rsidR="00F9031F" w:rsidRDefault="00F9031F" w:rsidP="009244B9"/>
        </w:tc>
        <w:tc>
          <w:tcPr>
            <w:tcW w:w="5886" w:type="dxa"/>
          </w:tcPr>
          <w:p w:rsidR="00F9031F" w:rsidRDefault="00F9031F" w:rsidP="009244B9"/>
        </w:tc>
      </w:tr>
    </w:tbl>
    <w:p w:rsidR="00F9031F" w:rsidRPr="00F9031F" w:rsidRDefault="00F9031F" w:rsidP="00F9031F">
      <w:pPr>
        <w:tabs>
          <w:tab w:val="left" w:pos="11855"/>
        </w:tabs>
      </w:pPr>
    </w:p>
    <w:p w:rsidR="00F9031F" w:rsidRPr="00F9031F" w:rsidRDefault="00F9031F" w:rsidP="00F9031F"/>
    <w:sectPr w:rsidR="00F9031F" w:rsidRPr="00F9031F" w:rsidSect="007F24D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7B9"/>
    <w:multiLevelType w:val="hybridMultilevel"/>
    <w:tmpl w:val="BBFE7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DE"/>
    <w:rsid w:val="00037C1B"/>
    <w:rsid w:val="000A1DDC"/>
    <w:rsid w:val="00101DAD"/>
    <w:rsid w:val="002125CD"/>
    <w:rsid w:val="00250C4A"/>
    <w:rsid w:val="002E19BB"/>
    <w:rsid w:val="002F6910"/>
    <w:rsid w:val="003402E2"/>
    <w:rsid w:val="003D3F6D"/>
    <w:rsid w:val="0040201E"/>
    <w:rsid w:val="00451764"/>
    <w:rsid w:val="00485A14"/>
    <w:rsid w:val="00493DB7"/>
    <w:rsid w:val="004A7496"/>
    <w:rsid w:val="00506716"/>
    <w:rsid w:val="00553372"/>
    <w:rsid w:val="005847C0"/>
    <w:rsid w:val="00646086"/>
    <w:rsid w:val="007F24DE"/>
    <w:rsid w:val="00845065"/>
    <w:rsid w:val="0087704C"/>
    <w:rsid w:val="009B5BBA"/>
    <w:rsid w:val="009F5AD7"/>
    <w:rsid w:val="00AC279D"/>
    <w:rsid w:val="00AD11F4"/>
    <w:rsid w:val="00AE784C"/>
    <w:rsid w:val="00BB24C3"/>
    <w:rsid w:val="00BB3A10"/>
    <w:rsid w:val="00BC4B7E"/>
    <w:rsid w:val="00C40A9E"/>
    <w:rsid w:val="00C64BA9"/>
    <w:rsid w:val="00C74BFD"/>
    <w:rsid w:val="00C75FA2"/>
    <w:rsid w:val="00CA3D5C"/>
    <w:rsid w:val="00DC6915"/>
    <w:rsid w:val="00DF5B94"/>
    <w:rsid w:val="00E4077E"/>
    <w:rsid w:val="00EB0AAA"/>
    <w:rsid w:val="00EB10A2"/>
    <w:rsid w:val="00F47138"/>
    <w:rsid w:val="00F9031F"/>
    <w:rsid w:val="00FB2E64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215D1EA3-E5EC-4953-AB84-E415B3B0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2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4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2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C9A3-D846-4E2D-99E7-67EBFE1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2</cp:revision>
  <cp:lastPrinted>2016-09-14T07:30:00Z</cp:lastPrinted>
  <dcterms:created xsi:type="dcterms:W3CDTF">2019-09-10T10:19:00Z</dcterms:created>
  <dcterms:modified xsi:type="dcterms:W3CDTF">2019-09-10T10:19:00Z</dcterms:modified>
</cp:coreProperties>
</file>